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AA" w:rsidRPr="00EA50CA" w:rsidRDefault="00A870AA" w:rsidP="00A870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BF9" w:rsidRPr="00617BF9" w:rsidRDefault="00A870AA" w:rsidP="0067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F9">
        <w:rPr>
          <w:rFonts w:ascii="Times New Roman" w:hAnsi="Times New Roman" w:cs="Times New Roman"/>
          <w:b/>
          <w:sz w:val="28"/>
          <w:szCs w:val="28"/>
        </w:rPr>
        <w:t>С</w:t>
      </w:r>
      <w:r w:rsidR="00676468">
        <w:rPr>
          <w:rFonts w:ascii="Times New Roman" w:hAnsi="Times New Roman" w:cs="Times New Roman"/>
          <w:b/>
          <w:sz w:val="28"/>
          <w:szCs w:val="28"/>
        </w:rPr>
        <w:t>ЦЕНАРИЙ</w:t>
      </w:r>
    </w:p>
    <w:p w:rsidR="00A870AA" w:rsidRPr="00617BF9" w:rsidRDefault="00617BF9" w:rsidP="006764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617BF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870AA" w:rsidRPr="00617BF9">
        <w:rPr>
          <w:rFonts w:ascii="Times New Roman" w:hAnsi="Times New Roman" w:cs="Times New Roman"/>
          <w:b/>
          <w:sz w:val="28"/>
          <w:szCs w:val="28"/>
        </w:rPr>
        <w:t xml:space="preserve">тематического утренника </w:t>
      </w:r>
      <w:r w:rsidR="00A870AA" w:rsidRPr="00617BF9">
        <w:rPr>
          <w:rFonts w:ascii="Times New Roman" w:hAnsi="Times New Roman" w:cs="Times New Roman"/>
          <w:b/>
          <w:sz w:val="28"/>
        </w:rPr>
        <w:t>«Поклонимся великим тем годам…»,</w:t>
      </w:r>
    </w:p>
    <w:p w:rsidR="00A870AA" w:rsidRPr="00617BF9" w:rsidRDefault="00A870AA" w:rsidP="0067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7BF9">
        <w:rPr>
          <w:rFonts w:ascii="Times New Roman" w:hAnsi="Times New Roman" w:cs="Times New Roman"/>
          <w:b/>
          <w:sz w:val="28"/>
        </w:rPr>
        <w:t>посвященного Дню победы в Великой Отечественной войне</w:t>
      </w:r>
    </w:p>
    <w:p w:rsidR="00A870AA" w:rsidRPr="00617BF9" w:rsidRDefault="00A870AA" w:rsidP="0067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70AA" w:rsidRPr="00617BF9" w:rsidRDefault="00A870AA" w:rsidP="006764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50CA">
        <w:rPr>
          <w:rFonts w:ascii="Times New Roman" w:hAnsi="Times New Roman" w:cs="Times New Roman"/>
          <w:sz w:val="28"/>
        </w:rPr>
        <w:t xml:space="preserve">      </w:t>
      </w:r>
      <w:r w:rsidR="00617BF9" w:rsidRPr="00617BF9">
        <w:rPr>
          <w:rFonts w:ascii="Times New Roman" w:hAnsi="Times New Roman" w:cs="Times New Roman"/>
          <w:b/>
          <w:sz w:val="28"/>
        </w:rPr>
        <w:t>Дата проведения:</w:t>
      </w:r>
      <w:r w:rsidR="00676468">
        <w:rPr>
          <w:rFonts w:ascii="Times New Roman" w:hAnsi="Times New Roman" w:cs="Times New Roman"/>
          <w:b/>
          <w:sz w:val="28"/>
        </w:rPr>
        <w:t xml:space="preserve"> </w:t>
      </w:r>
      <w:r w:rsidR="00617BF9" w:rsidRPr="00617BF9">
        <w:rPr>
          <w:rFonts w:ascii="Times New Roman" w:hAnsi="Times New Roman" w:cs="Times New Roman"/>
          <w:sz w:val="28"/>
        </w:rPr>
        <w:t>06.05.2022 год</w:t>
      </w:r>
      <w:r w:rsidR="00676468">
        <w:rPr>
          <w:rFonts w:ascii="Times New Roman" w:hAnsi="Times New Roman" w:cs="Times New Roman"/>
          <w:sz w:val="28"/>
        </w:rPr>
        <w:t>.</w:t>
      </w:r>
    </w:p>
    <w:p w:rsidR="00617BF9" w:rsidRPr="00617BF9" w:rsidRDefault="00617BF9" w:rsidP="00676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17BF9">
        <w:rPr>
          <w:rFonts w:ascii="Times New Roman" w:hAnsi="Times New Roman" w:cs="Times New Roman"/>
          <w:b/>
          <w:sz w:val="28"/>
        </w:rPr>
        <w:t xml:space="preserve">      Время проведения:</w:t>
      </w:r>
      <w:r w:rsidR="00676468">
        <w:rPr>
          <w:rFonts w:ascii="Times New Roman" w:hAnsi="Times New Roman" w:cs="Times New Roman"/>
          <w:b/>
          <w:sz w:val="28"/>
        </w:rPr>
        <w:t xml:space="preserve"> </w:t>
      </w:r>
      <w:r w:rsidRPr="00617BF9">
        <w:rPr>
          <w:rFonts w:ascii="Times New Roman" w:hAnsi="Times New Roman" w:cs="Times New Roman"/>
          <w:sz w:val="28"/>
        </w:rPr>
        <w:t>10.00 часов</w:t>
      </w:r>
      <w:r w:rsidR="00676468">
        <w:rPr>
          <w:rFonts w:ascii="Times New Roman" w:hAnsi="Times New Roman" w:cs="Times New Roman"/>
          <w:sz w:val="28"/>
        </w:rPr>
        <w:t>.</w:t>
      </w:r>
    </w:p>
    <w:p w:rsidR="00617BF9" w:rsidRPr="00617BF9" w:rsidRDefault="00617BF9" w:rsidP="006764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17BF9">
        <w:rPr>
          <w:rFonts w:ascii="Times New Roman" w:hAnsi="Times New Roman" w:cs="Times New Roman"/>
          <w:b/>
          <w:sz w:val="28"/>
        </w:rPr>
        <w:t xml:space="preserve">      Место проведения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7BF9">
        <w:rPr>
          <w:rFonts w:ascii="Times New Roman" w:hAnsi="Times New Roman" w:cs="Times New Roman"/>
          <w:sz w:val="28"/>
        </w:rPr>
        <w:t xml:space="preserve">музыкальный зал МАДОУ «ЦРР-детский сад № 13»           </w:t>
      </w:r>
    </w:p>
    <w:p w:rsidR="00617BF9" w:rsidRPr="00617BF9" w:rsidRDefault="00617BF9" w:rsidP="006764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17BF9">
        <w:rPr>
          <w:rFonts w:ascii="Times New Roman" w:hAnsi="Times New Roman" w:cs="Times New Roman"/>
          <w:sz w:val="28"/>
        </w:rPr>
        <w:t xml:space="preserve">      (корпус 4)</w:t>
      </w:r>
      <w:r w:rsidR="00676468">
        <w:rPr>
          <w:rFonts w:ascii="Times New Roman" w:hAnsi="Times New Roman" w:cs="Times New Roman"/>
          <w:sz w:val="28"/>
        </w:rPr>
        <w:t>.</w:t>
      </w:r>
      <w:r w:rsidRPr="00617BF9">
        <w:rPr>
          <w:rFonts w:ascii="Times New Roman" w:hAnsi="Times New Roman" w:cs="Times New Roman"/>
          <w:sz w:val="28"/>
        </w:rPr>
        <w:t xml:space="preserve"> </w:t>
      </w:r>
    </w:p>
    <w:p w:rsidR="00617BF9" w:rsidRPr="00617BF9" w:rsidRDefault="00617BF9" w:rsidP="006764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617BF9">
        <w:rPr>
          <w:rFonts w:ascii="Times New Roman" w:hAnsi="Times New Roman" w:cs="Times New Roman"/>
          <w:b/>
          <w:sz w:val="28"/>
        </w:rPr>
        <w:t xml:space="preserve">      Цель проведения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гражданственности и патриотизма у старших дошкольников, </w:t>
      </w:r>
      <w:r w:rsidRPr="00A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государственных праздниках и историческом наследии нашей страны,</w:t>
      </w:r>
      <w:r w:rsidR="0067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едставления о празд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Победы»</w:t>
      </w:r>
      <w:r w:rsidRPr="00A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BF9" w:rsidRDefault="00617BF9" w:rsidP="00676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17BF9">
        <w:rPr>
          <w:rFonts w:ascii="Times New Roman" w:hAnsi="Times New Roman" w:cs="Times New Roman"/>
          <w:b/>
          <w:sz w:val="28"/>
        </w:rPr>
        <w:t xml:space="preserve">      Целевая аудитория:</w:t>
      </w:r>
      <w:r w:rsidR="00676468">
        <w:rPr>
          <w:rFonts w:ascii="Times New Roman" w:hAnsi="Times New Roman" w:cs="Times New Roman"/>
          <w:b/>
          <w:sz w:val="28"/>
        </w:rPr>
        <w:t xml:space="preserve"> </w:t>
      </w:r>
      <w:r w:rsidRPr="00617BF9">
        <w:rPr>
          <w:rFonts w:ascii="Times New Roman" w:hAnsi="Times New Roman" w:cs="Times New Roman"/>
          <w:sz w:val="28"/>
        </w:rPr>
        <w:t>дети старшего дошкольного возраст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17BF9">
        <w:rPr>
          <w:rFonts w:ascii="Times New Roman" w:hAnsi="Times New Roman" w:cs="Times New Roman"/>
          <w:b/>
          <w:sz w:val="28"/>
        </w:rPr>
        <w:t xml:space="preserve"> </w:t>
      </w:r>
    </w:p>
    <w:p w:rsidR="00676468" w:rsidRPr="00676468" w:rsidRDefault="00676468" w:rsidP="00676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5551C" w:rsidRDefault="00A5551C" w:rsidP="00676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555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Ход </w:t>
      </w:r>
      <w:r w:rsidR="00617B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неурочного мероприятия</w:t>
      </w:r>
    </w:p>
    <w:p w:rsidR="00617BF9" w:rsidRDefault="00617BF9" w:rsidP="00676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7BF9" w:rsidRDefault="00617BF9" w:rsidP="00676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БЛОК 1: </w:t>
      </w:r>
      <w:r w:rsidR="006764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упительный</w:t>
      </w:r>
    </w:p>
    <w:p w:rsidR="00676468" w:rsidRPr="00A5551C" w:rsidRDefault="00676468" w:rsidP="006764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C749E" w:rsidRPr="00676468" w:rsidRDefault="00FC749E" w:rsidP="00676468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67646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Дети заходят под песню «День </w:t>
      </w:r>
      <w:proofErr w:type="gramStart"/>
      <w:r w:rsidRPr="0067646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обеды»  и</w:t>
      </w:r>
      <w:proofErr w:type="gramEnd"/>
      <w:r w:rsidRPr="0067646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занимают места в зале</w:t>
      </w:r>
    </w:p>
    <w:p w:rsidR="00676468" w:rsidRPr="006A0821" w:rsidRDefault="00676468" w:rsidP="00676468">
      <w:pPr>
        <w:pStyle w:val="a4"/>
        <w:jc w:val="center"/>
        <w:rPr>
          <w:rStyle w:val="a3"/>
          <w:rFonts w:ascii="Times New Roman" w:eastAsia="Times New Roman" w:hAnsi="Times New Roman" w:cs="Times New Roman"/>
          <w:bCs w:val="0"/>
          <w:i/>
          <w:kern w:val="36"/>
          <w:sz w:val="28"/>
          <w:szCs w:val="28"/>
          <w:u w:val="single"/>
        </w:rPr>
      </w:pPr>
    </w:p>
    <w:p w:rsidR="00FC749E" w:rsidRPr="00617BF9" w:rsidRDefault="00FC749E" w:rsidP="00676468">
      <w:pPr>
        <w:pStyle w:val="a4"/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i/>
          <w:color w:val="333333"/>
          <w:sz w:val="28"/>
          <w:szCs w:val="28"/>
        </w:rPr>
        <w:t xml:space="preserve">Ведущая: </w:t>
      </w:r>
    </w:p>
    <w:p w:rsidR="00FC749E" w:rsidRDefault="00FC749E" w:rsidP="00676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Здравствуйте</w:t>
      </w:r>
      <w:r w:rsidR="00676468">
        <w:rPr>
          <w:rFonts w:ascii="Times New Roman" w:hAnsi="Times New Roman" w:cs="Times New Roman"/>
          <w:sz w:val="28"/>
          <w:szCs w:val="28"/>
        </w:rPr>
        <w:t>,</w:t>
      </w:r>
      <w:r w:rsidRPr="006A0821">
        <w:rPr>
          <w:rFonts w:ascii="Times New Roman" w:hAnsi="Times New Roman" w:cs="Times New Roman"/>
          <w:sz w:val="28"/>
          <w:szCs w:val="28"/>
        </w:rPr>
        <w:t xml:space="preserve"> уважаемые педагоги и дети!  9 м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0821">
        <w:rPr>
          <w:rFonts w:ascii="Times New Roman" w:hAnsi="Times New Roman" w:cs="Times New Roman"/>
          <w:sz w:val="28"/>
          <w:szCs w:val="28"/>
        </w:rPr>
        <w:t xml:space="preserve"> Великий праздник – День Победы</w:t>
      </w:r>
      <w:r>
        <w:rPr>
          <w:rFonts w:ascii="Times New Roman" w:hAnsi="Times New Roman" w:cs="Times New Roman"/>
          <w:sz w:val="28"/>
          <w:szCs w:val="28"/>
        </w:rPr>
        <w:t xml:space="preserve"> нашего народа в Великой отечественной войне</w:t>
      </w:r>
      <w:r w:rsidRPr="006A082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468" w:rsidRDefault="00676468" w:rsidP="00676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49E" w:rsidRPr="00676468" w:rsidRDefault="00FC749E" w:rsidP="00676468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76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се встают и вместе поют песню </w:t>
      </w:r>
      <w:r w:rsidRPr="006764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Девятое мая»</w:t>
      </w:r>
    </w:p>
    <w:p w:rsidR="00676468" w:rsidRPr="006A0821" w:rsidRDefault="00676468" w:rsidP="006764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1 куплет: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вятое мая. Проходит парад.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кестры играют, салюты гремят.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зелёном наряде дворы и сады,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с флагами рядом живые цветы.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Припев: 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И прадедам нашим, и дедам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За чистое, ясное небо,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За детство, за мир из любви и добра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Мы крикнем: «Спасибо! Ура!»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2 куплет: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вятое мая. Мы помнить должны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тех, кто домой не вернулся с войны.</w:t>
      </w:r>
    </w:p>
    <w:p w:rsidR="00FC749E" w:rsidRPr="006A0821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тех, кто вернулся и рядом живёт,</w:t>
      </w:r>
    </w:p>
    <w:p w:rsidR="00FC749E" w:rsidRDefault="00FC749E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нашей поддержки и помощи ждё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</w:p>
    <w:p w:rsidR="00676468" w:rsidRDefault="00676468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76468" w:rsidRDefault="00676468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76468" w:rsidRDefault="00676468" w:rsidP="0067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i/>
          <w:color w:val="333333"/>
          <w:sz w:val="28"/>
          <w:szCs w:val="28"/>
        </w:rPr>
        <w:lastRenderedPageBreak/>
        <w:t xml:space="preserve">Ведущая: </w:t>
      </w:r>
    </w:p>
    <w:p w:rsidR="00FC749E" w:rsidRPr="006A0821" w:rsidRDefault="00FC749E" w:rsidP="00676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A0821">
        <w:rPr>
          <w:rFonts w:ascii="Times New Roman" w:hAnsi="Times New Roman" w:cs="Times New Roman"/>
          <w:sz w:val="28"/>
          <w:szCs w:val="28"/>
        </w:rPr>
        <w:t>преддверии  этого</w:t>
      </w:r>
      <w:proofErr w:type="gramEnd"/>
      <w:r w:rsidRPr="006A0821">
        <w:rPr>
          <w:rFonts w:ascii="Times New Roman" w:hAnsi="Times New Roman" w:cs="Times New Roman"/>
          <w:sz w:val="28"/>
          <w:szCs w:val="28"/>
        </w:rPr>
        <w:t xml:space="preserve"> праздника, мы собрались в этом зале, чтобы вспомнить, как 77 лет тому назад</w:t>
      </w:r>
      <w:r w:rsidR="00676468">
        <w:rPr>
          <w:rFonts w:ascii="Times New Roman" w:hAnsi="Times New Roman" w:cs="Times New Roman"/>
          <w:sz w:val="28"/>
          <w:szCs w:val="28"/>
        </w:rPr>
        <w:t xml:space="preserve"> </w:t>
      </w:r>
      <w:r w:rsidRPr="006A0821">
        <w:rPr>
          <w:rFonts w:ascii="Times New Roman" w:hAnsi="Times New Roman" w:cs="Times New Roman"/>
          <w:sz w:val="28"/>
          <w:szCs w:val="28"/>
        </w:rPr>
        <w:t xml:space="preserve">наша страна, наш русский народ одержал победу в борьбе с фашизмом и стал победителем в Великой  Отечественной войне. И этот праздник мы посвящаем </w:t>
      </w:r>
      <w:r>
        <w:rPr>
          <w:rFonts w:ascii="Times New Roman" w:hAnsi="Times New Roman" w:cs="Times New Roman"/>
          <w:sz w:val="28"/>
          <w:szCs w:val="28"/>
        </w:rPr>
        <w:t xml:space="preserve">Дню </w:t>
      </w:r>
      <w:r w:rsidRPr="006A0821">
        <w:rPr>
          <w:rFonts w:ascii="Times New Roman" w:hAnsi="Times New Roman" w:cs="Times New Roman"/>
          <w:sz w:val="28"/>
          <w:szCs w:val="28"/>
        </w:rPr>
        <w:t>Великой Победы.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i/>
          <w:sz w:val="28"/>
          <w:szCs w:val="28"/>
          <w:u w:val="single"/>
        </w:rPr>
        <w:sectPr w:rsidR="00FC749E" w:rsidRPr="006A0821" w:rsidSect="00617BF9"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617BF9" w:rsidRDefault="00617BF9" w:rsidP="00676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7BF9" w:rsidRDefault="00617BF9" w:rsidP="00676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БЛОК 2: </w:t>
      </w:r>
      <w:r w:rsidR="006764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новной</w:t>
      </w:r>
    </w:p>
    <w:p w:rsidR="00676468" w:rsidRPr="00A5551C" w:rsidRDefault="00676468" w:rsidP="006764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C749E" w:rsidRPr="00676468" w:rsidRDefault="00E7324A" w:rsidP="0067646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E7324A">
        <w:rPr>
          <w:rFonts w:ascii="Times New Roman" w:hAnsi="Times New Roman"/>
          <w:b/>
          <w:i/>
          <w:sz w:val="28"/>
          <w:szCs w:val="28"/>
        </w:rPr>
        <w:t>1.</w:t>
      </w:r>
      <w:r w:rsidR="0067646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6468">
        <w:rPr>
          <w:rFonts w:ascii="Times New Roman" w:hAnsi="Times New Roman"/>
          <w:b/>
          <w:i/>
          <w:sz w:val="28"/>
          <w:szCs w:val="28"/>
        </w:rPr>
        <w:t>Дети читают стихи</w:t>
      </w:r>
      <w:r w:rsidR="00FC749E" w:rsidRPr="00676468">
        <w:rPr>
          <w:rFonts w:ascii="Times New Roman" w:hAnsi="Times New Roman"/>
          <w:i/>
          <w:sz w:val="28"/>
          <w:szCs w:val="28"/>
        </w:rPr>
        <w:t>:</w:t>
      </w:r>
    </w:p>
    <w:p w:rsidR="00FC749E" w:rsidRPr="006A0821" w:rsidRDefault="00E7324A" w:rsidP="0067646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6468">
        <w:rPr>
          <w:rFonts w:ascii="Times New Roman" w:hAnsi="Times New Roman"/>
          <w:sz w:val="28"/>
          <w:szCs w:val="28"/>
        </w:rPr>
        <w:t xml:space="preserve"> </w:t>
      </w:r>
      <w:r w:rsidR="00FC749E" w:rsidRPr="006A0821">
        <w:rPr>
          <w:rFonts w:ascii="Times New Roman" w:hAnsi="Times New Roman"/>
          <w:sz w:val="28"/>
          <w:szCs w:val="28"/>
        </w:rPr>
        <w:t xml:space="preserve">Сегодня праздник - День Победы!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Счастливый, светлый день весны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В цветы все улицы одеты</w:t>
      </w:r>
    </w:p>
    <w:p w:rsidR="00E7324A" w:rsidRPr="00E7324A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И песни звонкие слышны! </w:t>
      </w:r>
    </w:p>
    <w:p w:rsidR="00FC749E" w:rsidRPr="006A0821" w:rsidRDefault="00E7324A" w:rsidP="0067646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6468">
        <w:rPr>
          <w:rFonts w:ascii="Times New Roman" w:hAnsi="Times New Roman"/>
          <w:sz w:val="28"/>
          <w:szCs w:val="28"/>
        </w:rPr>
        <w:t xml:space="preserve"> </w:t>
      </w:r>
      <w:r w:rsidR="00FC749E" w:rsidRPr="006A0821">
        <w:rPr>
          <w:rFonts w:ascii="Times New Roman" w:hAnsi="Times New Roman"/>
          <w:sz w:val="28"/>
          <w:szCs w:val="28"/>
        </w:rPr>
        <w:t xml:space="preserve">День Победы! – это праздник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Это вечером салют,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Много флагов на параде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Люди радостно поют. </w:t>
      </w:r>
    </w:p>
    <w:p w:rsidR="00FC749E" w:rsidRPr="006A0821" w:rsidRDefault="00E7324A" w:rsidP="00676468">
      <w:pPr>
        <w:pStyle w:val="a4"/>
        <w:rPr>
          <w:rFonts w:ascii="Times New Roman" w:hAnsi="Times New Roman"/>
          <w:sz w:val="28"/>
          <w:szCs w:val="28"/>
        </w:rPr>
      </w:pPr>
      <w:r w:rsidRPr="00E7324A">
        <w:rPr>
          <w:rFonts w:ascii="Times New Roman" w:hAnsi="Times New Roman"/>
          <w:b/>
          <w:i/>
          <w:sz w:val="28"/>
          <w:szCs w:val="28"/>
        </w:rPr>
        <w:t>-</w:t>
      </w:r>
      <w:r w:rsidR="0067646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749E" w:rsidRPr="006A0821">
        <w:rPr>
          <w:rFonts w:ascii="Times New Roman" w:hAnsi="Times New Roman"/>
          <w:sz w:val="28"/>
          <w:szCs w:val="28"/>
        </w:rPr>
        <w:t xml:space="preserve">Ветераны с орденами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Вспоминают о войне,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Разговаривают с нами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О победной той войне. </w:t>
      </w:r>
    </w:p>
    <w:p w:rsidR="00FC749E" w:rsidRPr="006A0821" w:rsidRDefault="00E7324A" w:rsidP="00676468">
      <w:pPr>
        <w:pStyle w:val="a4"/>
        <w:rPr>
          <w:rFonts w:ascii="Times New Roman" w:hAnsi="Times New Roman"/>
          <w:sz w:val="28"/>
          <w:szCs w:val="28"/>
        </w:rPr>
      </w:pPr>
      <w:r w:rsidRPr="00E7324A">
        <w:rPr>
          <w:rFonts w:ascii="Times New Roman" w:hAnsi="Times New Roman"/>
          <w:b/>
          <w:i/>
          <w:sz w:val="28"/>
          <w:szCs w:val="28"/>
        </w:rPr>
        <w:t>-</w:t>
      </w:r>
      <w:r w:rsidR="0067646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749E" w:rsidRPr="006A0821">
        <w:rPr>
          <w:rFonts w:ascii="Times New Roman" w:hAnsi="Times New Roman"/>
          <w:sz w:val="28"/>
          <w:szCs w:val="28"/>
        </w:rPr>
        <w:t>Встань сегодня утром рано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Выйди в город - погляди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Как шагают ветераны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С орденами на груди. </w:t>
      </w:r>
    </w:p>
    <w:p w:rsidR="00FC749E" w:rsidRPr="006A0821" w:rsidRDefault="00E7324A" w:rsidP="00676468">
      <w:pPr>
        <w:pStyle w:val="a4"/>
        <w:rPr>
          <w:rFonts w:ascii="Times New Roman" w:hAnsi="Times New Roman"/>
          <w:sz w:val="28"/>
          <w:szCs w:val="28"/>
        </w:rPr>
      </w:pPr>
      <w:r w:rsidRPr="00E7324A">
        <w:rPr>
          <w:rFonts w:ascii="Times New Roman" w:hAnsi="Times New Roman"/>
          <w:b/>
          <w:i/>
          <w:sz w:val="28"/>
          <w:szCs w:val="28"/>
        </w:rPr>
        <w:t>-</w:t>
      </w:r>
      <w:r w:rsidR="0067646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749E" w:rsidRPr="00E7324A">
        <w:rPr>
          <w:rFonts w:ascii="Times New Roman" w:hAnsi="Times New Roman"/>
          <w:sz w:val="28"/>
          <w:szCs w:val="28"/>
        </w:rPr>
        <w:t>Н</w:t>
      </w:r>
      <w:r w:rsidR="00FC749E" w:rsidRPr="006A0821">
        <w:rPr>
          <w:rFonts w:ascii="Times New Roman" w:hAnsi="Times New Roman"/>
          <w:sz w:val="28"/>
          <w:szCs w:val="28"/>
        </w:rPr>
        <w:t>икогда забыть не сможем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Мы про подвиги солдат.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«Мир для нас всего дороже!»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  <w:sectPr w:rsidR="00FC749E" w:rsidRPr="006A0821" w:rsidSect="00617BF9">
          <w:type w:val="continuous"/>
          <w:pgSz w:w="11906" w:h="16838"/>
          <w:pgMar w:top="1134" w:right="720" w:bottom="1134" w:left="1134" w:header="708" w:footer="708" w:gutter="0"/>
          <w:cols w:space="708"/>
          <w:docGrid w:linePitch="360"/>
        </w:sectPr>
      </w:pPr>
      <w:r w:rsidRPr="006A0821">
        <w:rPr>
          <w:rFonts w:ascii="Times New Roman" w:hAnsi="Times New Roman"/>
          <w:sz w:val="28"/>
          <w:szCs w:val="28"/>
        </w:rPr>
        <w:t>Так ребята говорят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  <w:sectPr w:rsidR="00FC749E" w:rsidRPr="006A0821" w:rsidSect="00617BF9">
          <w:type w:val="continuous"/>
          <w:pgSz w:w="11906" w:h="16838"/>
          <w:pgMar w:top="1134" w:right="720" w:bottom="1134" w:left="1134" w:header="708" w:footer="708" w:gutter="0"/>
          <w:cols w:num="2" w:space="708"/>
          <w:docGrid w:linePitch="360"/>
        </w:sectPr>
      </w:pPr>
    </w:p>
    <w:p w:rsidR="00FC749E" w:rsidRPr="00617BF9" w:rsidRDefault="003476B8" w:rsidP="0067646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7BF9">
        <w:rPr>
          <w:rStyle w:val="a3"/>
          <w:rFonts w:ascii="Times New Roman" w:hAnsi="Times New Roman" w:cs="Times New Roman"/>
          <w:i/>
          <w:sz w:val="28"/>
          <w:szCs w:val="28"/>
        </w:rPr>
        <w:t xml:space="preserve">Ведущая: </w:t>
      </w:r>
      <w:r w:rsidR="00617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49E" w:rsidRPr="00617BF9">
        <w:rPr>
          <w:rFonts w:ascii="Times New Roman" w:hAnsi="Times New Roman"/>
          <w:sz w:val="28"/>
          <w:szCs w:val="28"/>
        </w:rPr>
        <w:t>Сегодняшний</w:t>
      </w:r>
      <w:proofErr w:type="gramEnd"/>
      <w:r w:rsidR="00FC749E">
        <w:rPr>
          <w:rFonts w:ascii="Times New Roman" w:hAnsi="Times New Roman"/>
          <w:sz w:val="28"/>
          <w:szCs w:val="28"/>
        </w:rPr>
        <w:t xml:space="preserve"> праздник мы продолжим </w:t>
      </w:r>
      <w:r w:rsidR="00FC749E" w:rsidRPr="006A0821">
        <w:rPr>
          <w:rFonts w:ascii="Times New Roman" w:hAnsi="Times New Roman"/>
          <w:sz w:val="28"/>
          <w:szCs w:val="28"/>
        </w:rPr>
        <w:t xml:space="preserve"> песней</w:t>
      </w:r>
      <w:r w:rsidR="00676468">
        <w:rPr>
          <w:rFonts w:ascii="Times New Roman" w:hAnsi="Times New Roman"/>
          <w:sz w:val="28"/>
          <w:szCs w:val="28"/>
        </w:rPr>
        <w:t xml:space="preserve"> </w:t>
      </w:r>
      <w:r w:rsidR="00FC749E" w:rsidRPr="006A0821">
        <w:rPr>
          <w:rFonts w:ascii="Times New Roman" w:hAnsi="Times New Roman"/>
          <w:sz w:val="28"/>
          <w:szCs w:val="28"/>
        </w:rPr>
        <w:t>о  тех героях</w:t>
      </w:r>
      <w:r w:rsidR="00FC749E">
        <w:rPr>
          <w:rFonts w:ascii="Times New Roman" w:hAnsi="Times New Roman"/>
          <w:sz w:val="28"/>
          <w:szCs w:val="28"/>
        </w:rPr>
        <w:t xml:space="preserve"> </w:t>
      </w:r>
      <w:r w:rsidR="00FC749E" w:rsidRPr="006A0821">
        <w:rPr>
          <w:rFonts w:ascii="Times New Roman" w:hAnsi="Times New Roman"/>
          <w:sz w:val="28"/>
          <w:szCs w:val="28"/>
        </w:rPr>
        <w:t xml:space="preserve"> </w:t>
      </w:r>
      <w:r w:rsidR="00FC749E">
        <w:rPr>
          <w:rFonts w:ascii="Times New Roman" w:hAnsi="Times New Roman"/>
          <w:sz w:val="28"/>
          <w:szCs w:val="28"/>
        </w:rPr>
        <w:t>и</w:t>
      </w:r>
      <w:r w:rsidR="00FC749E" w:rsidRPr="006A0821">
        <w:rPr>
          <w:rFonts w:ascii="Times New Roman" w:hAnsi="Times New Roman"/>
          <w:sz w:val="28"/>
          <w:szCs w:val="28"/>
        </w:rPr>
        <w:t xml:space="preserve"> солдат</w:t>
      </w:r>
      <w:r w:rsidR="00FC749E">
        <w:rPr>
          <w:rFonts w:ascii="Times New Roman" w:hAnsi="Times New Roman"/>
          <w:sz w:val="28"/>
          <w:szCs w:val="28"/>
        </w:rPr>
        <w:t>ах</w:t>
      </w:r>
      <w:r w:rsidR="00FC749E" w:rsidRPr="006A0821">
        <w:rPr>
          <w:rFonts w:ascii="Times New Roman" w:hAnsi="Times New Roman"/>
          <w:sz w:val="28"/>
          <w:szCs w:val="28"/>
        </w:rPr>
        <w:t xml:space="preserve">, которые выстояли и выдержали в сражениях и боях. </w:t>
      </w:r>
    </w:p>
    <w:p w:rsidR="00617BF9" w:rsidRDefault="00617BF9" w:rsidP="00676468">
      <w:pPr>
        <w:pStyle w:val="a4"/>
        <w:rPr>
          <w:rFonts w:ascii="Times New Roman" w:hAnsi="Times New Roman"/>
          <w:b/>
          <w:sz w:val="28"/>
          <w:szCs w:val="28"/>
        </w:rPr>
      </w:pPr>
    </w:p>
    <w:p w:rsidR="00FC749E" w:rsidRPr="00DA6656" w:rsidRDefault="00FC749E" w:rsidP="00676468">
      <w:pPr>
        <w:pStyle w:val="a4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A6656">
        <w:rPr>
          <w:rFonts w:ascii="Times New Roman" w:hAnsi="Times New Roman"/>
          <w:b/>
          <w:i/>
          <w:iCs/>
          <w:sz w:val="28"/>
          <w:szCs w:val="28"/>
        </w:rPr>
        <w:t>Песня «Герои - солдаты»</w:t>
      </w:r>
    </w:p>
    <w:p w:rsidR="00E7324A" w:rsidRPr="006A0821" w:rsidRDefault="00E7324A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E7324A" w:rsidRPr="006A0821" w:rsidSect="00617BF9">
          <w:type w:val="continuous"/>
          <w:pgSz w:w="11906" w:h="16838"/>
          <w:pgMar w:top="1134" w:right="720" w:bottom="1134" w:left="1134" w:header="708" w:footer="708" w:gutter="0"/>
          <w:cols w:space="708"/>
          <w:docGrid w:linePitch="360"/>
        </w:sectPr>
      </w:pPr>
    </w:p>
    <w:p w:rsidR="00617BF9" w:rsidRDefault="00617BF9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C749E" w:rsidRPr="00617BF9" w:rsidRDefault="00FC749E" w:rsidP="00676468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дущая:</w:t>
      </w:r>
      <w:r w:rsidR="00E732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а как вы думаете, легко ли завоевать победу? </w:t>
      </w:r>
      <w:r w:rsidRPr="006A0821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(ответы детей)</w:t>
      </w:r>
    </w:p>
    <w:p w:rsidR="00FC749E" w:rsidRPr="006A0821" w:rsidRDefault="00FC749E" w:rsidP="006764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, вы правы.</w:t>
      </w:r>
      <w:r w:rsidRPr="006A0821">
        <w:rPr>
          <w:rFonts w:ascii="Times New Roman" w:hAnsi="Times New Roman"/>
          <w:sz w:val="28"/>
          <w:szCs w:val="28"/>
        </w:rPr>
        <w:t xml:space="preserve"> Чтобы победить врага, нужна была сила, отвага, мужество, смелость и огромное желание одержать победу над немецкой военной машиной.</w:t>
      </w:r>
    </w:p>
    <w:p w:rsidR="00FC749E" w:rsidRDefault="00FC749E" w:rsidP="006764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Но как все начиналось? </w:t>
      </w:r>
    </w:p>
    <w:p w:rsidR="00E7324A" w:rsidRPr="006A0821" w:rsidRDefault="00E7324A" w:rsidP="0067646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749E" w:rsidRPr="00676468" w:rsidRDefault="00E7324A" w:rsidP="00676468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7646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тихи читают дети или ведущая</w:t>
      </w:r>
    </w:p>
    <w:p w:rsidR="00676468" w:rsidRPr="00676468" w:rsidRDefault="00676468" w:rsidP="00676468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было в сорок первом, 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рассвете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гда еще спокойно 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али дети.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свет встречала 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рная страна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гром, на нас 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ушилась война!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тней ночью, на рассвете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гда мирно спали дети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тлер дал войскам приказ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слал солдат немецких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в всех людей советских.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значит против нас!</w:t>
      </w:r>
    </w:p>
    <w:p w:rsidR="003476B8" w:rsidRDefault="003476B8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8272DF" w:rsidRDefault="008272DF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2.</w:t>
      </w:r>
    </w:p>
    <w:p w:rsidR="00FC749E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едущая: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6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ем посмотреть видео сюжет…</w:t>
      </w:r>
    </w:p>
    <w:p w:rsidR="00676468" w:rsidRPr="006A0821" w:rsidRDefault="00676468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76468" w:rsidRDefault="003476B8" w:rsidP="00676468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осмотр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FC749E"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идеороли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 </w:t>
      </w:r>
      <w:r w:rsidR="00FC749E"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</w:t>
      </w:r>
      <w:proofErr w:type="gramEnd"/>
      <w:r w:rsidR="00FC749E"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аступление»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FC749E" w:rsidRPr="006A0821" w:rsidRDefault="00FC749E" w:rsidP="0067646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ннее, раннее утро, 22 июня 1945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3476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вет. Все мирно спят. Никто не подозревает, что к границам нашей родины, подлетают самолеты, подъезжают машины и танки, движется фашистская армия. Начинается бомбежка города Бре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8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сколько дней мужествен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ражались солдаты</w:t>
      </w:r>
      <w:r w:rsidRPr="006A08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последнего патрона, погибли, но так и не сдали свои позиции. Смертью храбрых погибли солдаты Брестской пограничной крепости.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749E" w:rsidRDefault="00FC749E" w:rsidP="0067646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на следующее утро мирный народ услышал сообщение по радио, что фашистская армия во главе с Гитле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ала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ветск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юз. </w:t>
      </w:r>
    </w:p>
    <w:p w:rsidR="0009782D" w:rsidRPr="006A0821" w:rsidRDefault="0009782D" w:rsidP="0067646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9782D" w:rsidRDefault="00FC749E" w:rsidP="0009782D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олос Левитана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(Видеоролик)</w:t>
      </w:r>
    </w:p>
    <w:p w:rsidR="00FC749E" w:rsidRPr="006A0821" w:rsidRDefault="00FC749E" w:rsidP="0009782D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дущая:</w:t>
      </w:r>
    </w:p>
    <w:p w:rsidR="00FC749E" w:rsidRDefault="00FC749E" w:rsidP="002F5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 xml:space="preserve">Народ услышал жуткую новость о том, что началась война. Гитлеровцам очень хотелось закончить войну быстрой победой. Фашистские войска бомбили наши города и сёла, направляли в бой всё больше и больше солдат и военной техники.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шистов 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t xml:space="preserve">были быстрые самолёты, хорошая броня у танков, пушки и пулемёты. </w:t>
      </w:r>
    </w:p>
    <w:p w:rsidR="002F572E" w:rsidRPr="006A0821" w:rsidRDefault="002F572E" w:rsidP="002F5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: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hAnsi="Times New Roman" w:cs="Times New Roman"/>
          <w:sz w:val="28"/>
          <w:szCs w:val="28"/>
        </w:rPr>
        <w:t xml:space="preserve">Весь русский народ поднялся на защиту своей родной страны:  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Вставай</w:t>
      </w:r>
      <w:r w:rsidR="002F572E">
        <w:rPr>
          <w:rFonts w:ascii="Times New Roman" w:hAnsi="Times New Roman" w:cs="Times New Roman"/>
          <w:sz w:val="28"/>
          <w:szCs w:val="28"/>
        </w:rPr>
        <w:t>,</w:t>
      </w:r>
      <w:r w:rsidRPr="006A0821">
        <w:rPr>
          <w:rFonts w:ascii="Times New Roman" w:hAnsi="Times New Roman" w:cs="Times New Roman"/>
          <w:sz w:val="28"/>
          <w:szCs w:val="28"/>
        </w:rPr>
        <w:t xml:space="preserve"> страна огромная</w:t>
      </w:r>
      <w:r w:rsidR="002F572E">
        <w:rPr>
          <w:rFonts w:ascii="Times New Roman" w:hAnsi="Times New Roman" w:cs="Times New Roman"/>
          <w:sz w:val="28"/>
          <w:szCs w:val="28"/>
        </w:rPr>
        <w:t>,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Вставай на смертный бой,</w:t>
      </w:r>
      <w:r w:rsidRPr="006A0821">
        <w:rPr>
          <w:rFonts w:ascii="Times New Roman" w:hAnsi="Times New Roman" w:cs="Times New Roman"/>
          <w:sz w:val="28"/>
          <w:szCs w:val="28"/>
        </w:rPr>
        <w:tab/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С фашисткой силой тёмною</w:t>
      </w:r>
      <w:r w:rsidR="002F572E">
        <w:rPr>
          <w:rFonts w:ascii="Times New Roman" w:hAnsi="Times New Roman" w:cs="Times New Roman"/>
          <w:sz w:val="28"/>
          <w:szCs w:val="28"/>
        </w:rPr>
        <w:t>,</w:t>
      </w:r>
    </w:p>
    <w:p w:rsidR="00FC749E" w:rsidRPr="00FC749E" w:rsidRDefault="00FC749E" w:rsidP="00676468">
      <w:pPr>
        <w:spacing w:after="0" w:line="240" w:lineRule="auto"/>
        <w:rPr>
          <w:lang w:eastAsia="ru-RU"/>
        </w:rPr>
      </w:pPr>
      <w:r w:rsidRPr="006A0821">
        <w:rPr>
          <w:rFonts w:ascii="Times New Roman" w:hAnsi="Times New Roman" w:cs="Times New Roman"/>
          <w:sz w:val="28"/>
          <w:szCs w:val="28"/>
        </w:rPr>
        <w:t>С проклятою ор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821">
        <w:rPr>
          <w:rFonts w:ascii="Times New Roman" w:hAnsi="Times New Roman" w:cs="Times New Roman"/>
          <w:i/>
          <w:sz w:val="28"/>
          <w:szCs w:val="28"/>
          <w:u w:val="single"/>
        </w:rPr>
        <w:t>(отрывок из песни)</w:t>
      </w:r>
      <w:r w:rsidR="002F572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F572E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С песней «</w:t>
      </w:r>
      <w:r w:rsidRPr="006A0821">
        <w:rPr>
          <w:rFonts w:ascii="Times New Roman" w:hAnsi="Times New Roman" w:cs="Times New Roman"/>
          <w:i/>
          <w:sz w:val="28"/>
          <w:szCs w:val="28"/>
        </w:rPr>
        <w:t xml:space="preserve">Священная война» </w:t>
      </w:r>
      <w:r w:rsidRPr="006A0821">
        <w:rPr>
          <w:rFonts w:ascii="Times New Roman" w:hAnsi="Times New Roman" w:cs="Times New Roman"/>
          <w:sz w:val="28"/>
          <w:szCs w:val="28"/>
        </w:rPr>
        <w:t xml:space="preserve">уходили деды, отцы, братья, мужья на фронт. </w:t>
      </w:r>
    </w:p>
    <w:p w:rsidR="002F572E" w:rsidRDefault="002F572E" w:rsidP="006764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749E" w:rsidRPr="006A0821" w:rsidRDefault="00FC749E" w:rsidP="002F57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>Видеоролик</w:t>
      </w:r>
    </w:p>
    <w:p w:rsidR="002F572E" w:rsidRDefault="002F572E" w:rsidP="00676468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C749E" w:rsidRPr="006A0821" w:rsidRDefault="00FC749E" w:rsidP="002F572E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шей армии</w:t>
      </w:r>
      <w:r w:rsidRPr="006A08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хватало оружия, танков, самолетов и другой боевой техники. </w:t>
      </w:r>
      <w:r w:rsidRPr="006A0821">
        <w:rPr>
          <w:rFonts w:ascii="Times New Roman" w:hAnsi="Times New Roman" w:cs="Times New Roman"/>
          <w:sz w:val="28"/>
          <w:szCs w:val="28"/>
        </w:rPr>
        <w:t xml:space="preserve">Враг был силён,  поэтому </w:t>
      </w:r>
      <w:r>
        <w:rPr>
          <w:rFonts w:ascii="Times New Roman" w:hAnsi="Times New Roman" w:cs="Times New Roman"/>
          <w:sz w:val="28"/>
          <w:szCs w:val="28"/>
        </w:rPr>
        <w:t>фашисты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  <w:r w:rsidRPr="006A0821">
        <w:rPr>
          <w:rFonts w:ascii="Times New Roman" w:eastAsia="Times New Roman" w:hAnsi="Times New Roman" w:cs="Times New Roman"/>
          <w:color w:val="111111"/>
          <w:sz w:val="28"/>
          <w:szCs w:val="28"/>
        </w:rPr>
        <w:t>быстро продвигались по нашей территории.</w:t>
      </w:r>
      <w:r w:rsidRPr="006A0821">
        <w:rPr>
          <w:rFonts w:ascii="Times New Roman" w:hAnsi="Times New Roman" w:cs="Times New Roman"/>
          <w:sz w:val="28"/>
          <w:szCs w:val="28"/>
        </w:rPr>
        <w:t xml:space="preserve"> Всё ближе он продвигался к сердцу Родины. </w:t>
      </w:r>
      <w:r w:rsidRPr="006A0821"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ю 1941 года они почти дошли до Москвы.</w:t>
      </w:r>
    </w:p>
    <w:p w:rsidR="00FC749E" w:rsidRPr="006A0821" w:rsidRDefault="00FC749E" w:rsidP="002F57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Солдаты шли на смертный бой, сражались, не жалея жизни. Все жители Москвы готовились к обороне.</w:t>
      </w:r>
      <w:r w:rsidRPr="006A0821">
        <w:rPr>
          <w:rFonts w:ascii="Times New Roman" w:hAnsi="Times New Roman" w:cs="Times New Roman"/>
          <w:sz w:val="28"/>
          <w:szCs w:val="28"/>
        </w:rPr>
        <w:br/>
        <w:t>Многие уходили на фронт прямо со школьной скамьи. Разбросала война - кого в танкисты, кого в зенитчики, кого в телефонисты, кого в разведчики.</w:t>
      </w:r>
      <w:r w:rsidRPr="006A0821">
        <w:rPr>
          <w:rFonts w:ascii="Times New Roman" w:hAnsi="Times New Roman" w:cs="Times New Roman"/>
          <w:sz w:val="28"/>
          <w:szCs w:val="28"/>
        </w:rPr>
        <w:br/>
        <w:t xml:space="preserve">Воевать приходилось на суше, на море, в воздухе. </w:t>
      </w:r>
    </w:p>
    <w:p w:rsidR="00FC749E" w:rsidRDefault="00FC749E" w:rsidP="002F57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Во время войны вся страна встала на защиту своей Родины! На борьбу с врагом поднялся народ от мала до велика… На морях, реках, на суше и в небе, в лесах и болотах шли ожесточённые бои. Храбро сражались наши воины на фронтах Великой Отечественной.</w:t>
      </w:r>
    </w:p>
    <w:p w:rsidR="00FC749E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749E" w:rsidRPr="00DA6656" w:rsidRDefault="008272DF" w:rsidP="00676468">
      <w:pPr>
        <w:pStyle w:val="a4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E7324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FC749E" w:rsidRPr="00DA6656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ценка</w:t>
      </w:r>
      <w:r w:rsidR="00DA6656" w:rsidRPr="00DA6656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FC749E" w:rsidRPr="00DA6656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ы военные</w:t>
      </w:r>
      <w:r w:rsidR="00FC749E" w:rsidRPr="00E51252">
        <w:rPr>
          <w:rStyle w:val="a3"/>
          <w:rFonts w:ascii="Times New Roman" w:hAnsi="Times New Roman" w:cs="Times New Roman"/>
          <w:bCs w:val="0"/>
          <w:i/>
          <w:iCs/>
          <w:sz w:val="28"/>
          <w:szCs w:val="28"/>
          <w:bdr w:val="none" w:sz="0" w:space="0" w:color="auto" w:frame="1"/>
        </w:rPr>
        <w:t>»</w:t>
      </w:r>
      <w:r w:rsidR="00FC749E" w:rsidRPr="00DA6656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  <w:t> </w:t>
      </w:r>
      <w:r w:rsidR="00FC749E" w:rsidRPr="00E51252">
        <w:rPr>
          <w:rStyle w:val="a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. Михалкова</w:t>
      </w:r>
      <w:r w:rsidR="00FC749E" w:rsidRPr="00E5125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C749E" w:rsidRPr="00DA6656">
        <w:rPr>
          <w:rStyle w:val="a5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 </w:t>
      </w:r>
    </w:p>
    <w:p w:rsidR="00FC749E" w:rsidRDefault="00FC749E" w:rsidP="00676468">
      <w:pPr>
        <w:pStyle w:val="a4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Телефонист</w:t>
      </w:r>
      <w:r w:rsidRPr="006A0821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6A082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Pr="006A082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телефоном):</w:t>
      </w:r>
      <w:r w:rsidRPr="006A0821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Алло, алло, Юпитер, я Алмаз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Почти совсем не слышно вас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Мы с боем заняли село,</w:t>
      </w:r>
      <w:bookmarkStart w:id="0" w:name="_GoBack"/>
      <w:bookmarkEnd w:id="0"/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А как у вас, алло, алло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Моряк</w:t>
      </w:r>
      <w:r w:rsidRPr="006A0821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6A082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(смотрит в бинокль</w:t>
      </w:r>
      <w:r w:rsidRPr="006A0821">
        <w:rPr>
          <w:rFonts w:ascii="Times New Roman" w:hAnsi="Times New Roman" w:cs="Times New Roman"/>
          <w:sz w:val="28"/>
          <w:szCs w:val="28"/>
        </w:rPr>
        <w:t>):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На, горизонте самолёт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По курсу полный ход, вперёд!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Готовься к бою, экипаж,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Отставить, истребитель наш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Автоматчик: 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Вот я забрался на чердак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6A0821">
        <w:rPr>
          <w:rFonts w:ascii="Times New Roman" w:hAnsi="Times New Roman" w:cs="Times New Roman"/>
          <w:sz w:val="28"/>
          <w:szCs w:val="28"/>
        </w:rPr>
        <w:t>может ,здесь</w:t>
      </w:r>
      <w:proofErr w:type="gramEnd"/>
      <w:r w:rsidRPr="006A0821">
        <w:rPr>
          <w:rFonts w:ascii="Times New Roman" w:hAnsi="Times New Roman" w:cs="Times New Roman"/>
          <w:sz w:val="28"/>
          <w:szCs w:val="28"/>
        </w:rPr>
        <w:t xml:space="preserve"> таится враг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За домом очищаем дом,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Врага повсюду мы найдём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Лётчик </w:t>
      </w:r>
      <w:r w:rsidRPr="006A0821">
        <w:rPr>
          <w:rFonts w:ascii="Times New Roman" w:hAnsi="Times New Roman" w:cs="Times New Roman"/>
          <w:sz w:val="28"/>
          <w:szCs w:val="28"/>
        </w:rPr>
        <w:t>(с картой):</w:t>
      </w: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Пехота здесь, а танки тут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Лететь осталось семь минут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Понятен боевой приказ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Все хором: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Противник не уйдёт от нас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Рядовой </w:t>
      </w:r>
      <w:r w:rsidRPr="006A0821">
        <w:rPr>
          <w:rFonts w:ascii="Times New Roman" w:hAnsi="Times New Roman" w:cs="Times New Roman"/>
          <w:sz w:val="28"/>
          <w:szCs w:val="28"/>
        </w:rPr>
        <w:t>(в пилотке, с орденом):</w:t>
      </w:r>
      <w:r w:rsidRPr="006A082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Я пехотинец молодой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С фашистом дрался под Москвой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Не раз в разведку я ходил,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Меня полковник наградил.</w:t>
      </w:r>
    </w:p>
    <w:p w:rsidR="00DA6656" w:rsidRDefault="00DA6656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proofErr w:type="gramStart"/>
      <w:r w:rsidRPr="006A082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A0821"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End"/>
      <w:r w:rsidRPr="006A0821">
        <w:rPr>
          <w:rFonts w:ascii="Times New Roman" w:hAnsi="Times New Roman" w:cs="Times New Roman"/>
          <w:sz w:val="28"/>
          <w:szCs w:val="28"/>
        </w:rPr>
        <w:t xml:space="preserve"> мы посмотрим видеосюжет </w:t>
      </w:r>
      <w:r w:rsidRPr="006A0821">
        <w:rPr>
          <w:rFonts w:ascii="Times New Roman" w:hAnsi="Times New Roman" w:cs="Times New Roman"/>
          <w:b/>
          <w:i/>
          <w:sz w:val="28"/>
          <w:szCs w:val="28"/>
        </w:rPr>
        <w:t>«Солдаты войны»</w:t>
      </w:r>
      <w:r w:rsidR="00DA665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A0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Ребята, назовите, какие рода войск участвовали войне</w:t>
      </w:r>
      <w:r w:rsidRPr="006A0821">
        <w:rPr>
          <w:rFonts w:ascii="Times New Roman" w:hAnsi="Times New Roman" w:cs="Times New Roman"/>
          <w:i/>
          <w:sz w:val="28"/>
          <w:szCs w:val="28"/>
        </w:rPr>
        <w:t>? (дети называют)</w:t>
      </w:r>
      <w:r w:rsidR="00DA6656">
        <w:rPr>
          <w:rFonts w:ascii="Times New Roman" w:hAnsi="Times New Roman" w:cs="Times New Roman"/>
          <w:i/>
          <w:sz w:val="28"/>
          <w:szCs w:val="28"/>
        </w:rPr>
        <w:t>.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ам сейчас даже трудно представить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в огне полыхали дома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летели на город снаряды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горела родная земля.</w:t>
      </w:r>
    </w:p>
    <w:p w:rsidR="003476B8" w:rsidRDefault="00FC749E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сражались, себя не жалея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беждали в смертельных боях.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же раненых с поля сраженья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своих выносили плечах.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6656" w:rsidRDefault="008272DF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4.</w:t>
      </w:r>
    </w:p>
    <w:p w:rsidR="00FC749E" w:rsidRPr="00DA6656" w:rsidRDefault="00FC749E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едущая:</w:t>
      </w:r>
      <w:r w:rsidRPr="006A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(рассказ по презентации)</w:t>
      </w:r>
    </w:p>
    <w:p w:rsidR="00FC749E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Трудно было всем. Мужчины уходили на фронт, а дома остались женщины, старики и дети. И они заменили мужские руки и встали к станку. Люди работали круглосуточно. Они делали снаряды, патроны, боевую технику – танки, самолёты, артиллерийские орудия. Женщины вязали варежки, тёплые носки, шили солдатскую одежду.</w:t>
      </w:r>
    </w:p>
    <w:p w:rsidR="00DA6656" w:rsidRPr="006A0821" w:rsidRDefault="00DA6656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49E" w:rsidRPr="00DA6656" w:rsidRDefault="00FC749E" w:rsidP="00DA6656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66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ходят дети на стихи</w:t>
      </w:r>
    </w:p>
    <w:p w:rsidR="00DA6656" w:rsidRPr="006A0821" w:rsidRDefault="00DA6656" w:rsidP="00DA6656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1 ребёнок: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>Моя прабабушка не воевала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Она в тылу Победу приближала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У нас в тылу работали заводы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Для фронта делали там танки, самолёты.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</w: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2 ребёнок:</w:t>
      </w:r>
    </w:p>
    <w:p w:rsidR="00FC749E" w:rsidRDefault="00FC749E" w:rsidP="00676468">
      <w:pPr>
        <w:pStyle w:val="a4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>Снаряды делали и пули отливали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Одежду, сапоги изготовляли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Для самолётов бомбы, ружья для солдат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И пушки, и, конечно,</w:t>
      </w:r>
      <w:r w:rsidRPr="006A082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виант.</w:t>
      </w:r>
    </w:p>
    <w:p w:rsidR="00DA6656" w:rsidRPr="006A0821" w:rsidRDefault="00DA6656" w:rsidP="00676468">
      <w:pPr>
        <w:pStyle w:val="a4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А мы с вами продолжаем вспоминать о самой страшной войне.</w:t>
      </w:r>
    </w:p>
    <w:p w:rsidR="00FC749E" w:rsidRPr="006A0821" w:rsidRDefault="00FC749E" w:rsidP="00DA665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>Солдатские письма – письма треугольники, ждали с фронта в каждом доме, каждой семье.</w:t>
      </w:r>
    </w:p>
    <w:p w:rsidR="008272DF" w:rsidRDefault="008272DF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749E" w:rsidRPr="006A0821" w:rsidRDefault="008272DF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FC749E"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Показ презентации</w:t>
      </w:r>
      <w:r w:rsidR="00DA665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 xml:space="preserve">Солдатские письма, солдатские письма, 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Желанные вести с треклятой войны.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Солдатские письма, солдатские письма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О, как же вас ждали с чужой стороны!</w:t>
      </w:r>
      <w:r w:rsidRPr="006A082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В перерыве между боями солдаты не только отдыхали: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кто – то писал на родину письма, кто спал или чистил оружие, кто – то читал долгожданные письма от родных,  а кто - то даже веселился и плясал. Им так  хотелось на миг забыть о войне и вспомнить мирное время.</w:t>
      </w:r>
    </w:p>
    <w:p w:rsidR="008272DF" w:rsidRDefault="008272DF" w:rsidP="00676468">
      <w:pPr>
        <w:pStyle w:val="a4"/>
        <w:rPr>
          <w:rFonts w:ascii="Times New Roman" w:hAnsi="Times New Roman"/>
          <w:b/>
          <w:sz w:val="28"/>
          <w:szCs w:val="28"/>
        </w:rPr>
      </w:pPr>
    </w:p>
    <w:p w:rsidR="00FC749E" w:rsidRPr="00DA6656" w:rsidRDefault="008272DF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272DF">
        <w:rPr>
          <w:rFonts w:ascii="Times New Roman" w:hAnsi="Times New Roman"/>
          <w:b/>
          <w:i/>
          <w:sz w:val="28"/>
          <w:szCs w:val="28"/>
        </w:rPr>
        <w:lastRenderedPageBreak/>
        <w:t>6.</w:t>
      </w:r>
      <w:proofErr w:type="gramStart"/>
      <w:r w:rsidR="00FC749E" w:rsidRPr="00DA6656">
        <w:rPr>
          <w:rFonts w:ascii="Times New Roman" w:hAnsi="Times New Roman"/>
          <w:b/>
          <w:i/>
          <w:iCs/>
          <w:sz w:val="28"/>
          <w:szCs w:val="28"/>
        </w:rPr>
        <w:t>Сценка</w:t>
      </w:r>
      <w:r w:rsidR="00FC749E" w:rsidRPr="00FC749E">
        <w:rPr>
          <w:rFonts w:ascii="Times New Roman" w:hAnsi="Times New Roman"/>
          <w:b/>
          <w:sz w:val="28"/>
          <w:szCs w:val="28"/>
        </w:rPr>
        <w:t xml:space="preserve"> </w:t>
      </w:r>
      <w:r w:rsidR="00FC749E" w:rsidRPr="006A0821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gramEnd"/>
      <w:r w:rsidR="00FC749E" w:rsidRPr="006A0821">
        <w:rPr>
          <w:rFonts w:ascii="Times New Roman" w:hAnsi="Times New Roman"/>
          <w:b/>
          <w:i/>
          <w:sz w:val="28"/>
          <w:szCs w:val="28"/>
        </w:rPr>
        <w:t>В минуты затишья»</w:t>
      </w:r>
      <w:r w:rsidR="00DA6656">
        <w:rPr>
          <w:rFonts w:ascii="Times New Roman" w:hAnsi="Times New Roman"/>
          <w:b/>
          <w:i/>
          <w:sz w:val="28"/>
          <w:szCs w:val="28"/>
        </w:rPr>
        <w:t>.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6A0821">
        <w:rPr>
          <w:rFonts w:ascii="Times New Roman" w:hAnsi="Times New Roman"/>
          <w:i/>
          <w:sz w:val="28"/>
          <w:szCs w:val="28"/>
          <w:u w:val="single"/>
        </w:rPr>
        <w:t>Звучит музыка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</w:rPr>
      </w:pPr>
      <w:r w:rsidRPr="006A0821">
        <w:rPr>
          <w:rFonts w:ascii="Times New Roman" w:hAnsi="Times New Roman"/>
          <w:i/>
          <w:sz w:val="28"/>
          <w:szCs w:val="28"/>
        </w:rPr>
        <w:t xml:space="preserve">Маршируют мальчики и выходят строем, в середине имитация костра.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 xml:space="preserve">Командир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Отряд, Стой! Раз, два! Налево! Вольно! Разойдись! 30 минут отдыха! 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</w:rPr>
      </w:pPr>
      <w:r w:rsidRPr="006A0821">
        <w:rPr>
          <w:rFonts w:ascii="Times New Roman" w:hAnsi="Times New Roman"/>
          <w:i/>
          <w:sz w:val="28"/>
          <w:szCs w:val="28"/>
        </w:rPr>
        <w:t xml:space="preserve">(дети устраивают привал) 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Командир</w:t>
      </w:r>
      <w:r w:rsidRPr="006A0821">
        <w:rPr>
          <w:rFonts w:ascii="Times New Roman" w:hAnsi="Times New Roman"/>
          <w:i/>
          <w:sz w:val="28"/>
          <w:szCs w:val="28"/>
        </w:rPr>
        <w:t xml:space="preserve">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Что, ребята, носы повесили? Устали? Ну, ничего, ничего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Смотрите, почта идёт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A0821">
        <w:rPr>
          <w:rFonts w:ascii="Times New Roman" w:hAnsi="Times New Roman"/>
          <w:sz w:val="28"/>
          <w:szCs w:val="28"/>
          <w:u w:val="single"/>
        </w:rPr>
        <w:t xml:space="preserve">Входит почтальон.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 xml:space="preserve">Почтальон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Здравствуйте, товарищи солдаты! Это я на третью батарею попал? 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Солдаты</w:t>
      </w:r>
      <w:r w:rsidRPr="006A0821">
        <w:rPr>
          <w:rFonts w:ascii="Times New Roman" w:hAnsi="Times New Roman"/>
          <w:i/>
          <w:sz w:val="28"/>
          <w:szCs w:val="28"/>
        </w:rPr>
        <w:t xml:space="preserve">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Так точно!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 xml:space="preserve">Почтальон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Для вас здесь ворох писем. От сестёр, братьев, невест и мам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Сколько их! Из самых разных мест. 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6A0821">
        <w:rPr>
          <w:rFonts w:ascii="Times New Roman" w:hAnsi="Times New Roman"/>
          <w:i/>
          <w:sz w:val="28"/>
          <w:szCs w:val="28"/>
          <w:u w:val="single"/>
        </w:rPr>
        <w:t xml:space="preserve">(раздаёт письма)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Вам письмо прислала мама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Вам от брата, вам от деда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Это вам, а это вам,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Назло проклятым всем врагам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Я эти письма смог сберечь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Хотя, пытались подстеречь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Меня они во тьме дымящей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На сёла ужас наводящий. 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6A0821">
        <w:rPr>
          <w:rFonts w:ascii="Times New Roman" w:hAnsi="Times New Roman"/>
          <w:i/>
          <w:sz w:val="28"/>
          <w:szCs w:val="28"/>
          <w:u w:val="single"/>
        </w:rPr>
        <w:t xml:space="preserve"> (Почтальон присаживается у костра)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1 солдат:</w:t>
      </w:r>
      <w:r w:rsidRPr="006A0821">
        <w:rPr>
          <w:rFonts w:ascii="Times New Roman" w:hAnsi="Times New Roman"/>
          <w:sz w:val="28"/>
          <w:szCs w:val="28"/>
        </w:rPr>
        <w:t xml:space="preserve"> </w:t>
      </w:r>
      <w:r w:rsidRPr="006A0821">
        <w:rPr>
          <w:rFonts w:ascii="Times New Roman" w:hAnsi="Times New Roman"/>
          <w:i/>
          <w:sz w:val="28"/>
          <w:szCs w:val="28"/>
          <w:u w:val="single"/>
        </w:rPr>
        <w:t>(с листком бумаги и карандашом)</w:t>
      </w:r>
      <w:r w:rsidRPr="006A082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Я пишу письмо домой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Завтра, утром, снова бой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Будем мы фашистов гнать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Край любимый защищать.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2 солдат:</w:t>
      </w:r>
      <w:r w:rsidRPr="006A0821">
        <w:rPr>
          <w:rFonts w:ascii="Times New Roman" w:hAnsi="Times New Roman"/>
          <w:b/>
          <w:sz w:val="28"/>
          <w:szCs w:val="28"/>
        </w:rPr>
        <w:t xml:space="preserve"> </w:t>
      </w:r>
      <w:r w:rsidRPr="006A0821">
        <w:rPr>
          <w:rFonts w:ascii="Times New Roman" w:hAnsi="Times New Roman"/>
          <w:i/>
          <w:sz w:val="28"/>
          <w:szCs w:val="28"/>
          <w:u w:val="single"/>
        </w:rPr>
        <w:t>(читает письмо)</w:t>
      </w:r>
      <w:r w:rsidRPr="006A082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Здравствуй, мой любимый сын!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Как ты там, совсем один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Ни печалься, дорогой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Добрым будет путь домой.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 xml:space="preserve">3 солдат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Я пишу письмо домой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Был сегодня тяжкий бой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Как хочу я вас обнять…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Береги, сыночек, мать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Зацветёт сирени куст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Я, наверное, вернусь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Обниму вас, наконец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lastRenderedPageBreak/>
        <w:t xml:space="preserve">До свиданья, твой отец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4 солдат</w:t>
      </w:r>
      <w:r w:rsidRPr="006A0821">
        <w:rPr>
          <w:rFonts w:ascii="Times New Roman" w:hAnsi="Times New Roman"/>
          <w:sz w:val="28"/>
          <w:szCs w:val="28"/>
        </w:rPr>
        <w:t xml:space="preserve"> </w:t>
      </w:r>
      <w:r w:rsidRPr="006A0821">
        <w:rPr>
          <w:rFonts w:ascii="Times New Roman" w:hAnsi="Times New Roman"/>
          <w:i/>
          <w:sz w:val="28"/>
          <w:szCs w:val="28"/>
          <w:u w:val="single"/>
        </w:rPr>
        <w:t>(читает письмо)</w:t>
      </w:r>
      <w:r w:rsidRPr="006A0821">
        <w:rPr>
          <w:rFonts w:ascii="Times New Roman" w:hAnsi="Times New Roman"/>
          <w:i/>
          <w:sz w:val="28"/>
          <w:szCs w:val="28"/>
        </w:rPr>
        <w:t>:</w:t>
      </w:r>
      <w:r w:rsidRPr="006A0821">
        <w:rPr>
          <w:rFonts w:ascii="Times New Roman" w:hAnsi="Times New Roman"/>
          <w:sz w:val="28"/>
          <w:szCs w:val="28"/>
        </w:rPr>
        <w:t xml:space="preserve">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Здравствуй, папа, как ты там?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Почему не пишешь нам?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Мы с братишкой подросли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В партизаны мы пошли!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Не волнуйся, наш родной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Скоро встретимся с тобой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На дороге фронтовой.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5 солдат</w:t>
      </w:r>
      <w:r w:rsidRPr="006A0821">
        <w:rPr>
          <w:rFonts w:ascii="Times New Roman" w:hAnsi="Times New Roman"/>
          <w:b/>
          <w:sz w:val="28"/>
          <w:szCs w:val="28"/>
        </w:rPr>
        <w:t xml:space="preserve">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Здравствуй, милая, родная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Позабудь печаль и грусть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Где-то в середине мая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Я с Победою вернусь!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 xml:space="preserve">Почтальон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Теплее на фронте от ласковых писем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Читаешь, - за каждой строкою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Жену, мать, сына видишь,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И Родину слышишь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Как голос, за тонкой стеной.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Мы скоро вернёмся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Я верю, я знаю!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И время такое придёт!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Останутся грусть и разлука за дверью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А в дом только радость войдёт! </w:t>
      </w:r>
    </w:p>
    <w:p w:rsidR="00FC749E" w:rsidRPr="006A0821" w:rsidRDefault="00FC749E" w:rsidP="00676468">
      <w:pPr>
        <w:pStyle w:val="a4"/>
        <w:rPr>
          <w:rFonts w:ascii="Times New Roman" w:hAnsi="Times New Roman"/>
          <w:i/>
          <w:sz w:val="28"/>
          <w:szCs w:val="28"/>
        </w:rPr>
      </w:pPr>
      <w:r w:rsidRPr="006A0821">
        <w:rPr>
          <w:rFonts w:ascii="Times New Roman" w:hAnsi="Times New Roman"/>
          <w:i/>
          <w:sz w:val="28"/>
          <w:szCs w:val="28"/>
          <w:u w:val="single"/>
        </w:rPr>
        <w:t>(прижимает письма к груди</w:t>
      </w:r>
      <w:r w:rsidRPr="006A0821">
        <w:rPr>
          <w:rFonts w:ascii="Times New Roman" w:hAnsi="Times New Roman"/>
          <w:i/>
          <w:sz w:val="28"/>
          <w:szCs w:val="28"/>
        </w:rPr>
        <w:t xml:space="preserve">) </w:t>
      </w:r>
    </w:p>
    <w:p w:rsidR="00FC749E" w:rsidRPr="006A0821" w:rsidRDefault="00FC749E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 xml:space="preserve">Командир: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Не спеши грустить, товарищ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Средь бомбёжек и пожарищ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Выходи-ка в тесный круг, </w:t>
      </w:r>
    </w:p>
    <w:p w:rsidR="00FC749E" w:rsidRPr="006A0821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 xml:space="preserve">Веселее бей, каблук! </w:t>
      </w:r>
    </w:p>
    <w:p w:rsidR="008272DF" w:rsidRDefault="008272DF" w:rsidP="00676468">
      <w:pPr>
        <w:pStyle w:val="a4"/>
        <w:rPr>
          <w:rFonts w:ascii="Times New Roman" w:hAnsi="Times New Roman"/>
          <w:b/>
          <w:sz w:val="28"/>
          <w:szCs w:val="28"/>
        </w:rPr>
      </w:pPr>
    </w:p>
    <w:p w:rsidR="00FC749E" w:rsidRPr="00DA6656" w:rsidRDefault="008272DF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272DF">
        <w:rPr>
          <w:rFonts w:ascii="Times New Roman" w:hAnsi="Times New Roman"/>
          <w:b/>
          <w:i/>
          <w:sz w:val="28"/>
          <w:szCs w:val="28"/>
        </w:rPr>
        <w:t>7.</w:t>
      </w:r>
      <w:r w:rsidR="00FC749E" w:rsidRPr="00DA6656">
        <w:rPr>
          <w:rFonts w:ascii="Times New Roman" w:hAnsi="Times New Roman"/>
          <w:b/>
          <w:i/>
          <w:iCs/>
          <w:sz w:val="28"/>
          <w:szCs w:val="28"/>
        </w:rPr>
        <w:t>Исполняется танец «Солдатская пляска»</w:t>
      </w:r>
      <w:r w:rsidR="00DA6656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А дома ждут матери, жёны, сестры. В память была написана песня «Катюша» - символ любви и верности.</w:t>
      </w:r>
    </w:p>
    <w:p w:rsidR="008272DF" w:rsidRDefault="008272DF" w:rsidP="00676468">
      <w:pPr>
        <w:pStyle w:val="a4"/>
        <w:rPr>
          <w:rFonts w:ascii="Times New Roman" w:hAnsi="Times New Roman"/>
          <w:sz w:val="28"/>
          <w:szCs w:val="28"/>
        </w:rPr>
      </w:pPr>
    </w:p>
    <w:p w:rsidR="008272DF" w:rsidRPr="008272DF" w:rsidRDefault="008272DF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272DF">
        <w:rPr>
          <w:rFonts w:ascii="Times New Roman" w:hAnsi="Times New Roman"/>
          <w:b/>
          <w:i/>
          <w:sz w:val="28"/>
          <w:szCs w:val="28"/>
        </w:rPr>
        <w:t>8.</w:t>
      </w:r>
    </w:p>
    <w:p w:rsidR="008272DF" w:rsidRDefault="008272DF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Ведущая</w:t>
      </w:r>
      <w:r w:rsidRPr="006A0821">
        <w:rPr>
          <w:rFonts w:ascii="Times New Roman" w:hAnsi="Times New Roman"/>
          <w:sz w:val="28"/>
          <w:szCs w:val="28"/>
        </w:rPr>
        <w:t>:</w:t>
      </w:r>
    </w:p>
    <w:p w:rsidR="00FC749E" w:rsidRDefault="00FC749E" w:rsidP="00DA66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 xml:space="preserve">егодня мы тоже вспомним и </w:t>
      </w:r>
      <w:proofErr w:type="gramStart"/>
      <w:r>
        <w:rPr>
          <w:rFonts w:ascii="Times New Roman" w:hAnsi="Times New Roman"/>
          <w:sz w:val="28"/>
          <w:szCs w:val="28"/>
        </w:rPr>
        <w:t xml:space="preserve">споём </w:t>
      </w:r>
      <w:r w:rsidRPr="006A0821">
        <w:rPr>
          <w:rFonts w:ascii="Times New Roman" w:hAnsi="Times New Roman"/>
          <w:sz w:val="28"/>
          <w:szCs w:val="28"/>
        </w:rPr>
        <w:t xml:space="preserve"> </w:t>
      </w:r>
      <w:r w:rsidRPr="006A0821">
        <w:rPr>
          <w:rFonts w:ascii="Times New Roman" w:hAnsi="Times New Roman"/>
          <w:b/>
          <w:i/>
          <w:sz w:val="28"/>
          <w:szCs w:val="28"/>
        </w:rPr>
        <w:t>Песню</w:t>
      </w:r>
      <w:proofErr w:type="gramEnd"/>
      <w:r w:rsidRPr="006A0821">
        <w:rPr>
          <w:rFonts w:ascii="Times New Roman" w:hAnsi="Times New Roman"/>
          <w:b/>
          <w:i/>
          <w:sz w:val="28"/>
          <w:szCs w:val="28"/>
        </w:rPr>
        <w:t xml:space="preserve"> «Катюша»,</w:t>
      </w:r>
      <w:r w:rsidRPr="006A0821">
        <w:rPr>
          <w:rFonts w:ascii="Times New Roman" w:hAnsi="Times New Roman"/>
          <w:sz w:val="28"/>
          <w:szCs w:val="28"/>
        </w:rPr>
        <w:t xml:space="preserve"> которую пел весь народ</w:t>
      </w:r>
      <w:r>
        <w:rPr>
          <w:rFonts w:ascii="Times New Roman" w:hAnsi="Times New Roman"/>
          <w:sz w:val="28"/>
          <w:szCs w:val="28"/>
        </w:rPr>
        <w:t xml:space="preserve"> во время войны.</w:t>
      </w:r>
    </w:p>
    <w:p w:rsidR="00DA6656" w:rsidRPr="006A0821" w:rsidRDefault="00DA6656" w:rsidP="00DA66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749E" w:rsidRPr="00DA6656" w:rsidRDefault="008272DF" w:rsidP="00DA665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A6656">
        <w:rPr>
          <w:rFonts w:ascii="Times New Roman" w:hAnsi="Times New Roman"/>
          <w:b/>
          <w:i/>
          <w:iCs/>
          <w:sz w:val="28"/>
          <w:szCs w:val="28"/>
        </w:rPr>
        <w:t xml:space="preserve">Исполняется </w:t>
      </w:r>
      <w:proofErr w:type="gramStart"/>
      <w:r w:rsidRPr="00DA6656">
        <w:rPr>
          <w:rFonts w:ascii="Times New Roman" w:hAnsi="Times New Roman"/>
          <w:b/>
          <w:i/>
          <w:iCs/>
          <w:sz w:val="28"/>
          <w:szCs w:val="28"/>
        </w:rPr>
        <w:t>песня  «</w:t>
      </w:r>
      <w:proofErr w:type="gramEnd"/>
      <w:r w:rsidRPr="00DA6656">
        <w:rPr>
          <w:rFonts w:ascii="Times New Roman" w:hAnsi="Times New Roman"/>
          <w:b/>
          <w:i/>
          <w:iCs/>
          <w:sz w:val="28"/>
          <w:szCs w:val="28"/>
        </w:rPr>
        <w:t>Катюша»</w:t>
      </w:r>
    </w:p>
    <w:p w:rsidR="00DA6656" w:rsidRPr="008272DF" w:rsidRDefault="00DA6656" w:rsidP="00DA665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jc w:val="center"/>
        <w:rPr>
          <w:rFonts w:ascii="Times New Roman" w:hAnsi="Times New Roman"/>
          <w:sz w:val="28"/>
          <w:szCs w:val="28"/>
        </w:rPr>
      </w:pPr>
    </w:p>
    <w:p w:rsidR="00FC749E" w:rsidRPr="006A0821" w:rsidRDefault="00FC749E" w:rsidP="00DA665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t>На фронтах шла война. А как же было тяжело жить людям, которые остались дома</w:t>
      </w:r>
      <w:r>
        <w:rPr>
          <w:rFonts w:ascii="Times New Roman" w:hAnsi="Times New Roman"/>
          <w:sz w:val="28"/>
          <w:szCs w:val="28"/>
        </w:rPr>
        <w:t>!</w:t>
      </w:r>
    </w:p>
    <w:p w:rsidR="00FC749E" w:rsidRPr="00FC749E" w:rsidRDefault="00FC749E" w:rsidP="00DA665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lastRenderedPageBreak/>
        <w:t xml:space="preserve">Очень тяжело: не хватало еды, с голоду умирали старики и дети. И тогда было принято решение каждому работающему человеку выдавать по 125 грамм хлеба в день. 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A0821">
        <w:rPr>
          <w:rFonts w:ascii="Times New Roman" w:hAnsi="Times New Roman" w:cs="Times New Roman"/>
          <w:b/>
          <w:i/>
          <w:sz w:val="28"/>
          <w:szCs w:val="28"/>
        </w:rPr>
        <w:t>Видеофрагмен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272DF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8272DF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 вот наступил переломный момент. Наши войска перешли в наступление и погнали фашистов с нашей территории.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gramStart"/>
      <w:r w:rsidRPr="006A0821">
        <w:rPr>
          <w:rFonts w:ascii="Times New Roman" w:hAnsi="Times New Roman" w:cs="Times New Roman"/>
          <w:sz w:val="28"/>
          <w:szCs w:val="28"/>
          <w:shd w:val="clear" w:color="auto" w:fill="FAFAFA"/>
        </w:rPr>
        <w:t>Долгих  четыре</w:t>
      </w:r>
      <w:proofErr w:type="gramEnd"/>
      <w:r w:rsidRPr="006A082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года шла эта кровопролитная война. 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A082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аши войска освобождали свои города и сёла. 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A0821">
        <w:rPr>
          <w:rFonts w:ascii="Times New Roman" w:hAnsi="Times New Roman" w:cs="Times New Roman"/>
          <w:sz w:val="28"/>
          <w:szCs w:val="28"/>
          <w:shd w:val="clear" w:color="auto" w:fill="FAFAFA"/>
        </w:rPr>
        <w:t>И вот наступил долгожданный День Победы</w:t>
      </w:r>
      <w:r w:rsidR="00DA6656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A0821">
        <w:rPr>
          <w:rFonts w:ascii="Times New Roman" w:hAnsi="Times New Roman" w:cs="Times New Roman"/>
          <w:sz w:val="28"/>
          <w:szCs w:val="28"/>
          <w:shd w:val="clear" w:color="auto" w:fill="FAFAFA"/>
        </w:rPr>
        <w:t>9 мая - светлый и радостный праздник, именно в этот день закончилась война с немецкими фашистами.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  <w:shd w:val="clear" w:color="auto" w:fill="FAFAFA"/>
        </w:rPr>
        <w:t>Цену победы знают только те, кто воевал на этой войне. Наша армия освободила не только свою страну, но и другие страны и города от фашизма.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Прошагал русский солдат от Москвы до Берлина. Улица за улицей, дом за домом освобождали наши солдаты от немецких захватчиков главный город Германии – Берлин. И вдруг, увидел один солдат во время боя на улице маленькую девочку. Видно</w:t>
      </w:r>
      <w:r w:rsidR="008B3337">
        <w:rPr>
          <w:rFonts w:ascii="Times New Roman" w:hAnsi="Times New Roman" w:cs="Times New Roman"/>
          <w:sz w:val="28"/>
          <w:szCs w:val="28"/>
        </w:rPr>
        <w:t>,</w:t>
      </w:r>
      <w:r w:rsidRPr="006A0821">
        <w:rPr>
          <w:rFonts w:ascii="Times New Roman" w:hAnsi="Times New Roman" w:cs="Times New Roman"/>
          <w:sz w:val="28"/>
          <w:szCs w:val="28"/>
        </w:rPr>
        <w:t xml:space="preserve"> отстала эта девочка то своих родных, потеряв свою маму. </w:t>
      </w:r>
    </w:p>
    <w:p w:rsidR="00FC749E" w:rsidRPr="006A0821" w:rsidRDefault="00FC749E" w:rsidP="00DA6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А кругом идёт бой: отовсюду полыхает огонь, рвутся бомбы, рушатся дома. Видит наш солдат, что девочка погибнет от пуль и снарядов. Бросился он под пули, подхватил на руки немецкую девочку, прикрыл её собой от огня и вынес её из боя. И построили в городе Берлине в честь этого солдата огромный памятник. Стоит солдат из камня – в одной руке меч, а в другой – маленькая девочка, прижавшись к широкому плечу русского солдата, который спас её от смерти.</w:t>
      </w:r>
    </w:p>
    <w:p w:rsidR="008272DF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</w:p>
    <w:p w:rsidR="00FC749E" w:rsidRPr="006A0821" w:rsidRDefault="00FC749E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9 мая 194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821">
        <w:rPr>
          <w:rFonts w:ascii="Times New Roman" w:hAnsi="Times New Roman" w:cs="Times New Roman"/>
          <w:sz w:val="28"/>
          <w:szCs w:val="28"/>
        </w:rPr>
        <w:t xml:space="preserve"> закончилась война.</w:t>
      </w:r>
    </w:p>
    <w:p w:rsidR="00FC749E" w:rsidRDefault="00FC749E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Она длилась 1427 дней. Более 20 млн. человек погибло в этой войне.</w:t>
      </w:r>
      <w:r w:rsidRPr="006A082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6A0821">
        <w:rPr>
          <w:rFonts w:ascii="Times New Roman" w:hAnsi="Times New Roman" w:cs="Times New Roman"/>
          <w:sz w:val="28"/>
          <w:szCs w:val="28"/>
        </w:rPr>
        <w:br/>
        <w:t xml:space="preserve">С большой болью в душе мы скорбим о тех, кто не вернулся с поля боя. </w:t>
      </w:r>
    </w:p>
    <w:p w:rsidR="00FC749E" w:rsidRPr="006A0821" w:rsidRDefault="00FC749E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Pr="00FC749E">
        <w:rPr>
          <w:rFonts w:ascii="Times New Roman" w:hAnsi="Times New Roman" w:cs="Times New Roman"/>
          <w:b/>
          <w:sz w:val="28"/>
          <w:szCs w:val="28"/>
        </w:rPr>
        <w:t>Доску Славы</w:t>
      </w:r>
      <w:r>
        <w:rPr>
          <w:rFonts w:ascii="Times New Roman" w:hAnsi="Times New Roman" w:cs="Times New Roman"/>
          <w:sz w:val="28"/>
          <w:szCs w:val="28"/>
        </w:rPr>
        <w:t xml:space="preserve"> в нашем зале, на которой размещены фотографии ваших прабабушек и прадедушек, ваших родственников – ветеранов ВОВ и тружеников тыла.</w:t>
      </w:r>
    </w:p>
    <w:p w:rsidR="00FC749E" w:rsidRDefault="00FC749E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 xml:space="preserve">Минутой молчания почтим их память, и каждый в душе поблагодари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A0821">
        <w:rPr>
          <w:rFonts w:ascii="Times New Roman" w:hAnsi="Times New Roman" w:cs="Times New Roman"/>
          <w:sz w:val="28"/>
          <w:szCs w:val="28"/>
        </w:rPr>
        <w:t xml:space="preserve"> за тот счастливый мир, в котором мы живем. Встанем все и склоним голову </w:t>
      </w:r>
      <w:r>
        <w:rPr>
          <w:rFonts w:ascii="Times New Roman" w:hAnsi="Times New Roman" w:cs="Times New Roman"/>
          <w:sz w:val="28"/>
          <w:szCs w:val="28"/>
        </w:rPr>
        <w:t xml:space="preserve"> в память о них.</w:t>
      </w:r>
    </w:p>
    <w:p w:rsidR="008272DF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C749E" w:rsidRPr="008B3337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272DF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749E" w:rsidRPr="006A0821">
        <w:rPr>
          <w:rFonts w:ascii="Times New Roman" w:hAnsi="Times New Roman" w:cs="Times New Roman"/>
          <w:b/>
          <w:i/>
          <w:sz w:val="28"/>
          <w:szCs w:val="28"/>
          <w:u w:val="single"/>
        </w:rPr>
        <w:t>Минута молчания.</w:t>
      </w:r>
    </w:p>
    <w:p w:rsidR="00FC749E" w:rsidRDefault="00FC749E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У стен Кремля горит Вечный огонь славы героям, павших в боях. Мы с благодарностью вспоминаем наших воинов, защитников, отстоявших мир в жестокой битве.</w:t>
      </w:r>
    </w:p>
    <w:p w:rsidR="008B3337" w:rsidRPr="006A0821" w:rsidRDefault="008B3337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49E" w:rsidRPr="006A0821" w:rsidRDefault="008B3337" w:rsidP="008B333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FC749E" w:rsidRPr="006A0821">
        <w:rPr>
          <w:rFonts w:ascii="Times New Roman" w:hAnsi="Times New Roman"/>
          <w:b/>
          <w:i/>
          <w:sz w:val="28"/>
          <w:szCs w:val="28"/>
        </w:rPr>
        <w:t>идеофрагмент «У Кремлёвской стены</w:t>
      </w:r>
      <w:r w:rsidR="00FC749E">
        <w:rPr>
          <w:rFonts w:ascii="Times New Roman" w:hAnsi="Times New Roman"/>
          <w:b/>
          <w:i/>
          <w:sz w:val="28"/>
          <w:szCs w:val="28"/>
        </w:rPr>
        <w:t>»</w:t>
      </w:r>
    </w:p>
    <w:p w:rsidR="00FC749E" w:rsidRPr="006A0821" w:rsidRDefault="00FC749E" w:rsidP="008B333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sz w:val="28"/>
          <w:szCs w:val="28"/>
        </w:rPr>
        <w:lastRenderedPageBreak/>
        <w:t>В честь такого великого праздника наши дети подготовили конкурсные</w:t>
      </w:r>
      <w:r>
        <w:rPr>
          <w:rFonts w:ascii="Times New Roman" w:hAnsi="Times New Roman"/>
          <w:sz w:val="28"/>
          <w:szCs w:val="28"/>
        </w:rPr>
        <w:t xml:space="preserve"> патриотические</w:t>
      </w:r>
      <w:r w:rsidRPr="006A0821">
        <w:rPr>
          <w:rFonts w:ascii="Times New Roman" w:hAnsi="Times New Roman"/>
          <w:sz w:val="28"/>
          <w:szCs w:val="28"/>
        </w:rPr>
        <w:t xml:space="preserve"> стихи. Наша задача – стойко и с уважением выслушать ребят, которые их подготовили и громко с выражением нам прочитают.</w:t>
      </w:r>
    </w:p>
    <w:p w:rsidR="008272DF" w:rsidRDefault="008272DF" w:rsidP="008B3337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749E" w:rsidRPr="008B3337" w:rsidRDefault="008272DF" w:rsidP="00676468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.</w:t>
      </w:r>
      <w:r w:rsidR="00FC749E" w:rsidRPr="006A0821">
        <w:rPr>
          <w:rFonts w:ascii="Times New Roman" w:hAnsi="Times New Roman"/>
          <w:b/>
          <w:i/>
          <w:sz w:val="28"/>
          <w:szCs w:val="28"/>
        </w:rPr>
        <w:t>Конкурс патриотических стихов</w:t>
      </w:r>
      <w:r w:rsidR="00FC749E">
        <w:rPr>
          <w:rFonts w:ascii="Times New Roman" w:hAnsi="Times New Roman"/>
          <w:b/>
          <w:i/>
          <w:sz w:val="28"/>
          <w:szCs w:val="28"/>
        </w:rPr>
        <w:t xml:space="preserve"> о Великой Отечественной войне</w:t>
      </w:r>
      <w:r w:rsidR="00FC749E" w:rsidRPr="006A0821">
        <w:rPr>
          <w:rFonts w:ascii="Times New Roman" w:hAnsi="Times New Roman"/>
          <w:b/>
          <w:i/>
          <w:sz w:val="28"/>
          <w:szCs w:val="28"/>
        </w:rPr>
        <w:t>»</w:t>
      </w:r>
      <w:r w:rsidR="008B3337">
        <w:rPr>
          <w:rFonts w:ascii="Times New Roman" w:hAnsi="Times New Roman"/>
          <w:b/>
          <w:i/>
          <w:sz w:val="28"/>
          <w:szCs w:val="28"/>
        </w:rPr>
        <w:t>.</w:t>
      </w:r>
      <w:r w:rsidR="00FC749E" w:rsidRPr="006A0821">
        <w:rPr>
          <w:rFonts w:ascii="Times New Roman" w:hAnsi="Times New Roman"/>
          <w:sz w:val="28"/>
          <w:szCs w:val="28"/>
        </w:rPr>
        <w:t xml:space="preserve"> </w:t>
      </w:r>
    </w:p>
    <w:p w:rsidR="00FC749E" w:rsidRDefault="00FC749E" w:rsidP="00676468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6A0821">
        <w:rPr>
          <w:rFonts w:ascii="Times New Roman" w:hAnsi="Times New Roman"/>
          <w:i/>
          <w:sz w:val="28"/>
          <w:szCs w:val="28"/>
          <w:u w:val="single"/>
        </w:rPr>
        <w:t>Ведущая представляет жюри и начинает конкурс.</w:t>
      </w:r>
    </w:p>
    <w:p w:rsidR="008B3337" w:rsidRPr="006A0821" w:rsidRDefault="008B3337" w:rsidP="00676468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</w:p>
    <w:p w:rsidR="00FC749E" w:rsidRPr="008B3337" w:rsidRDefault="00FC749E" w:rsidP="00676468">
      <w:pPr>
        <w:pStyle w:val="a4"/>
        <w:rPr>
          <w:rFonts w:ascii="Times New Roman" w:hAnsi="Times New Roman"/>
          <w:sz w:val="28"/>
          <w:szCs w:val="28"/>
        </w:rPr>
      </w:pPr>
      <w:r w:rsidRPr="006A0821">
        <w:rPr>
          <w:rFonts w:ascii="Times New Roman" w:hAnsi="Times New Roman"/>
          <w:b/>
          <w:i/>
          <w:sz w:val="28"/>
          <w:szCs w:val="28"/>
        </w:rPr>
        <w:t>Ведущий:</w:t>
      </w:r>
      <w:r w:rsidRPr="006A0821">
        <w:rPr>
          <w:rFonts w:ascii="Times New Roman" w:hAnsi="Times New Roman"/>
          <w:sz w:val="28"/>
          <w:szCs w:val="28"/>
        </w:rPr>
        <w:t xml:space="preserve"> Ребята, скажите, кто такие ветераны? </w:t>
      </w:r>
      <w:r w:rsidRPr="006A0821">
        <w:rPr>
          <w:b/>
          <w:i/>
          <w:sz w:val="28"/>
          <w:szCs w:val="28"/>
        </w:rPr>
        <w:t xml:space="preserve"> </w:t>
      </w:r>
      <w:r w:rsidRPr="008B333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A0821">
        <w:rPr>
          <w:rFonts w:ascii="Times New Roman" w:hAnsi="Times New Roman" w:cs="Times New Roman"/>
          <w:b/>
          <w:i/>
          <w:sz w:val="28"/>
          <w:szCs w:val="28"/>
        </w:rPr>
        <w:t>ответы детей)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дут ветераны, сверкают ордена.</w:t>
      </w:r>
      <w:r w:rsidRPr="006A0821">
        <w:rPr>
          <w:rFonts w:ascii="Times New Roman" w:hAnsi="Times New Roman" w:cs="Times New Roman"/>
          <w:sz w:val="28"/>
          <w:szCs w:val="28"/>
        </w:rPr>
        <w:br/>
        <w:t>За храбрость и смелость их Родина дала.</w:t>
      </w:r>
      <w:r w:rsidRPr="006A0821">
        <w:rPr>
          <w:rFonts w:ascii="Times New Roman" w:hAnsi="Times New Roman" w:cs="Times New Roman"/>
          <w:sz w:val="28"/>
          <w:szCs w:val="28"/>
        </w:rPr>
        <w:br/>
        <w:t>За храбрость, и смелость, и доблесть в бою –</w:t>
      </w:r>
      <w:r w:rsidRPr="006A0821">
        <w:rPr>
          <w:rFonts w:ascii="Times New Roman" w:hAnsi="Times New Roman" w:cs="Times New Roman"/>
          <w:sz w:val="28"/>
          <w:szCs w:val="28"/>
        </w:rPr>
        <w:br/>
        <w:t>Они защищали отчизну свою.</w:t>
      </w:r>
    </w:p>
    <w:p w:rsidR="008272DF" w:rsidRDefault="00FC749E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  <w:shd w:val="clear" w:color="auto" w:fill="FFFFFF"/>
        </w:rPr>
        <w:t>Вам спасибо деды, что прошли войну,</w:t>
      </w:r>
      <w:r w:rsidRPr="006A08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спасли великую, прекрасную страну!</w:t>
      </w:r>
      <w:r w:rsidRPr="006A0821">
        <w:rPr>
          <w:rFonts w:ascii="Times New Roman" w:hAnsi="Times New Roman" w:cs="Times New Roman"/>
          <w:sz w:val="28"/>
          <w:szCs w:val="28"/>
        </w:rPr>
        <w:br/>
      </w:r>
    </w:p>
    <w:p w:rsidR="00FC749E" w:rsidRPr="008B3337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FC749E" w:rsidRPr="006A0821">
        <w:rPr>
          <w:rFonts w:ascii="Times New Roman" w:hAnsi="Times New Roman" w:cs="Times New Roman"/>
          <w:b/>
          <w:i/>
          <w:sz w:val="28"/>
          <w:szCs w:val="28"/>
        </w:rPr>
        <w:t>Видеофрагмент песни «Ветераны»</w:t>
      </w:r>
      <w:r w:rsidR="008B33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Пока ваше сердце стучатся – помните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О тех, кто уже никогда не вернётся – помните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Во все времена вашей жизни – помните!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 пусть над нашим небом светит мирное солнце,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Мирное небо, спокойное, счастливое детство,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 мирная жизнь на всей земле!</w:t>
      </w:r>
    </w:p>
    <w:p w:rsidR="008272DF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C749E" w:rsidRPr="006A0821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3.</w:t>
      </w:r>
      <w:r w:rsidR="00FC749E" w:rsidRPr="006A08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есня </w:t>
      </w:r>
      <w:r w:rsidR="00FC749E"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«Мы рисуем голубя»</w:t>
      </w:r>
      <w:r w:rsidR="008B333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C749E"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>1 куплет: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>Мы рисуем голубя,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С веткою  оливы,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Чтобы жили в мире мы,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Радостно, счастливо! 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b/>
          <w:i/>
          <w:sz w:val="28"/>
          <w:szCs w:val="28"/>
        </w:rPr>
        <w:t>Припев: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>Белокрылый голубь наш,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Ты лети по свету,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Малышам на всей Земле,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Передай приветы! 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>2 куплет:</w:t>
      </w:r>
    </w:p>
    <w:p w:rsidR="008B3337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>Над землею солнышко,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Светит всем ребятам.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Будем нашей дружбою, </w:t>
      </w:r>
      <w:r w:rsidRPr="006A0821">
        <w:rPr>
          <w:rFonts w:ascii="Times New Roman" w:eastAsia="Times New Roman" w:hAnsi="Times New Roman" w:cs="Times New Roman"/>
          <w:sz w:val="28"/>
          <w:szCs w:val="28"/>
        </w:rPr>
        <w:br/>
        <w:t>Радостью богаты. </w:t>
      </w:r>
    </w:p>
    <w:p w:rsidR="00FC749E" w:rsidRPr="006A0821" w:rsidRDefault="00FC749E" w:rsidP="006764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A0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49E" w:rsidRPr="006A0821" w:rsidRDefault="00FC749E" w:rsidP="00676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A0821">
        <w:rPr>
          <w:rFonts w:ascii="Times New Roman" w:hAnsi="Times New Roman" w:cs="Times New Roman"/>
          <w:sz w:val="28"/>
          <w:szCs w:val="28"/>
        </w:rPr>
        <w:t>:</w:t>
      </w:r>
    </w:p>
    <w:p w:rsidR="00FC749E" w:rsidRPr="006A0821" w:rsidRDefault="00FC749E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 xml:space="preserve">Дорогие дети, уважаемые  гости! Ещё раз поздравляем всех с праздником Победы! </w:t>
      </w:r>
    </w:p>
    <w:p w:rsidR="00FC749E" w:rsidRPr="006A0821" w:rsidRDefault="00FC749E" w:rsidP="008B33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Счастья  вам и добра, здоровья и мирного неба над головой!</w:t>
      </w:r>
    </w:p>
    <w:p w:rsidR="008272DF" w:rsidRDefault="008272DF" w:rsidP="006764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C749E" w:rsidRPr="006A0821" w:rsidRDefault="00FC749E" w:rsidP="008B333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0821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деоклип  песни</w:t>
      </w:r>
      <w:proofErr w:type="gramEnd"/>
      <w:r w:rsidRPr="006A0821">
        <w:rPr>
          <w:rFonts w:ascii="Times New Roman" w:hAnsi="Times New Roman" w:cs="Times New Roman"/>
          <w:b/>
          <w:i/>
          <w:sz w:val="28"/>
          <w:szCs w:val="28"/>
        </w:rPr>
        <w:t xml:space="preserve"> «Мы хотим, чтоб птицы пели»</w:t>
      </w:r>
    </w:p>
    <w:p w:rsidR="00FC749E" w:rsidRPr="008B3337" w:rsidRDefault="00FC749E" w:rsidP="008B3337">
      <w:pPr>
        <w:pStyle w:val="a4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B3337">
        <w:rPr>
          <w:rFonts w:ascii="Times New Roman" w:hAnsi="Times New Roman" w:cs="Times New Roman"/>
          <w:iCs/>
          <w:sz w:val="28"/>
          <w:szCs w:val="28"/>
          <w:u w:val="single"/>
        </w:rPr>
        <w:t xml:space="preserve">Дети </w:t>
      </w:r>
      <w:proofErr w:type="gramStart"/>
      <w:r w:rsidRPr="008B3337">
        <w:rPr>
          <w:rFonts w:ascii="Times New Roman" w:hAnsi="Times New Roman" w:cs="Times New Roman"/>
          <w:iCs/>
          <w:sz w:val="28"/>
          <w:szCs w:val="28"/>
          <w:u w:val="single"/>
        </w:rPr>
        <w:t>под  музыку</w:t>
      </w:r>
      <w:proofErr w:type="gramEnd"/>
      <w:r w:rsidRPr="008B333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выходят из зала</w:t>
      </w:r>
    </w:p>
    <w:p w:rsidR="00FC749E" w:rsidRPr="006A0821" w:rsidRDefault="00FC749E" w:rsidP="00676468">
      <w:pPr>
        <w:pStyle w:val="a4"/>
        <w:rPr>
          <w:sz w:val="28"/>
          <w:szCs w:val="28"/>
        </w:rPr>
      </w:pPr>
    </w:p>
    <w:p w:rsidR="00FC749E" w:rsidRPr="00FC749E" w:rsidRDefault="00FC749E" w:rsidP="00FC749E">
      <w:pPr>
        <w:rPr>
          <w:lang w:eastAsia="ru-RU"/>
        </w:rPr>
        <w:sectPr w:rsidR="00FC749E" w:rsidRPr="00FC749E" w:rsidSect="00617BF9">
          <w:type w:val="continuous"/>
          <w:pgSz w:w="11906" w:h="16838"/>
          <w:pgMar w:top="1134" w:right="720" w:bottom="1134" w:left="1134" w:header="708" w:footer="708" w:gutter="0"/>
          <w:cols w:space="708"/>
          <w:docGrid w:linePitch="360"/>
        </w:sectPr>
      </w:pPr>
    </w:p>
    <w:p w:rsidR="00FC749E" w:rsidRPr="006A0821" w:rsidRDefault="00FC749E" w:rsidP="00FC749E">
      <w:pPr>
        <w:pStyle w:val="a4"/>
        <w:rPr>
          <w:sz w:val="28"/>
          <w:szCs w:val="28"/>
        </w:rPr>
      </w:pPr>
    </w:p>
    <w:p w:rsidR="008272DF" w:rsidRPr="00C632B3" w:rsidRDefault="008272DF" w:rsidP="00676468">
      <w:pPr>
        <w:jc w:val="center"/>
        <w:rPr>
          <w:rFonts w:ascii="Times New Roman" w:hAnsi="Times New Roman" w:cs="Times New Roman"/>
          <w:b/>
          <w:sz w:val="28"/>
        </w:rPr>
      </w:pPr>
      <w:r w:rsidRPr="00C632B3">
        <w:rPr>
          <w:rFonts w:ascii="Times New Roman" w:hAnsi="Times New Roman" w:cs="Times New Roman"/>
          <w:b/>
          <w:sz w:val="28"/>
        </w:rPr>
        <w:t>Результат проведенного мероприятия</w:t>
      </w:r>
    </w:p>
    <w:p w:rsidR="008272DF" w:rsidRPr="00C632B3" w:rsidRDefault="008272DF" w:rsidP="00A5551C">
      <w:pPr>
        <w:rPr>
          <w:rFonts w:ascii="Times New Roman" w:hAnsi="Times New Roman" w:cs="Times New Roman"/>
          <w:b/>
          <w:sz w:val="28"/>
        </w:rPr>
      </w:pPr>
      <w:r w:rsidRPr="00C632B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18440</wp:posOffset>
            </wp:positionV>
            <wp:extent cx="5305425" cy="3981352"/>
            <wp:effectExtent l="19050" t="0" r="9525" b="0"/>
            <wp:wrapNone/>
            <wp:docPr id="1" name="Рисунок 1" descr="C:\Users\MV\Desktop\Downloads\IMG-305a262f8097e0a5d8be7ed272557d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\Desktop\Downloads\IMG-305a262f8097e0a5d8be7ed272557d9d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P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Default="008272DF" w:rsidP="008272DF">
      <w:pPr>
        <w:rPr>
          <w:rFonts w:ascii="Times New Roman" w:hAnsi="Times New Roman" w:cs="Times New Roman"/>
          <w:sz w:val="28"/>
        </w:rPr>
      </w:pPr>
    </w:p>
    <w:p w:rsidR="008272DF" w:rsidRDefault="008272DF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р</w:t>
      </w:r>
      <w:r w:rsidR="00C632B3">
        <w:rPr>
          <w:rFonts w:ascii="Times New Roman" w:hAnsi="Times New Roman" w:cs="Times New Roman"/>
          <w:sz w:val="28"/>
        </w:rPr>
        <w:t xml:space="preserve">одителями и детьми был создан </w:t>
      </w:r>
      <w:r>
        <w:rPr>
          <w:rFonts w:ascii="Times New Roman" w:hAnsi="Times New Roman" w:cs="Times New Roman"/>
          <w:sz w:val="28"/>
        </w:rPr>
        <w:t>«Стенд памяти»</w:t>
      </w: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252730</wp:posOffset>
            </wp:positionV>
            <wp:extent cx="2343150" cy="1869440"/>
            <wp:effectExtent l="0" t="228600" r="0" b="226060"/>
            <wp:wrapNone/>
            <wp:docPr id="3" name="Рисунок 4" descr="C:\Users\MV\Desktop\Downloads\20210225_080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\Desktop\Downloads\20210225_08061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03" t="2564" r="2833" b="55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15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5875</wp:posOffset>
            </wp:positionV>
            <wp:extent cx="2585720" cy="3486150"/>
            <wp:effectExtent l="19050" t="0" r="508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647" t="4547" r="17423" b="3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80035</wp:posOffset>
            </wp:positionV>
            <wp:extent cx="2212975" cy="1867535"/>
            <wp:effectExtent l="0" t="171450" r="0" b="151765"/>
            <wp:wrapNone/>
            <wp:docPr id="10" name="Рисунок 3" descr="C:\Users\MV\Desktop\Downloads\20210225_0806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\Desktop\Downloads\20210225_0806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50" t="5556" r="3475" b="17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297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2D35CC">
      <w:pPr>
        <w:tabs>
          <w:tab w:val="left" w:pos="1920"/>
          <w:tab w:val="left" w:pos="20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полнение книги Памяти</w:t>
      </w: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16535</wp:posOffset>
            </wp:positionV>
            <wp:extent cx="4660900" cy="3495675"/>
            <wp:effectExtent l="19050" t="0" r="6350" b="0"/>
            <wp:wrapNone/>
            <wp:docPr id="2" name="Рисунок 2" descr="C:\Users\MV\Desktop\Downloads\IMG-2a313037fc9de05505ce20337bd3c6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\Desktop\Downloads\IMG-2a313037fc9de05505ce20337bd3c619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2D35CC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8272DF" w:rsidRDefault="008272DF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</w:p>
    <w:p w:rsidR="008272DF" w:rsidRPr="008272DF" w:rsidRDefault="002D35CC" w:rsidP="008272DF">
      <w:pPr>
        <w:tabs>
          <w:tab w:val="left" w:pos="192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053715</wp:posOffset>
            </wp:positionV>
            <wp:extent cx="4664075" cy="3105150"/>
            <wp:effectExtent l="19050" t="0" r="3175" b="0"/>
            <wp:wrapNone/>
            <wp:docPr id="6" name="Рисунок 3" descr="C:\Users\MV\Desktop\Downloads\3S3A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\Desktop\Downloads\3S3A9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72DF" w:rsidRPr="008272DF" w:rsidSect="001264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4D6"/>
    <w:rsid w:val="000618EC"/>
    <w:rsid w:val="0009782D"/>
    <w:rsid w:val="001264D6"/>
    <w:rsid w:val="001A68F5"/>
    <w:rsid w:val="002D35CC"/>
    <w:rsid w:val="002F572E"/>
    <w:rsid w:val="003476B8"/>
    <w:rsid w:val="0036577E"/>
    <w:rsid w:val="00433DA1"/>
    <w:rsid w:val="00617BF9"/>
    <w:rsid w:val="00676468"/>
    <w:rsid w:val="00800528"/>
    <w:rsid w:val="008272DF"/>
    <w:rsid w:val="008B3337"/>
    <w:rsid w:val="00A5551C"/>
    <w:rsid w:val="00A870AA"/>
    <w:rsid w:val="00C632B3"/>
    <w:rsid w:val="00DA6656"/>
    <w:rsid w:val="00DE19F7"/>
    <w:rsid w:val="00E51252"/>
    <w:rsid w:val="00E7324A"/>
    <w:rsid w:val="00E841E7"/>
    <w:rsid w:val="00EA50CA"/>
    <w:rsid w:val="00F90939"/>
    <w:rsid w:val="00FC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54CB"/>
  <w15:docId w15:val="{66346C15-0198-4A46-9176-3735C190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5551C"/>
  </w:style>
  <w:style w:type="character" w:styleId="a3">
    <w:name w:val="Strong"/>
    <w:basedOn w:val="a0"/>
    <w:uiPriority w:val="22"/>
    <w:qFormat/>
    <w:rsid w:val="00FC749E"/>
    <w:rPr>
      <w:b/>
      <w:bCs/>
    </w:rPr>
  </w:style>
  <w:style w:type="paragraph" w:styleId="a4">
    <w:name w:val="No Spacing"/>
    <w:uiPriority w:val="1"/>
    <w:qFormat/>
    <w:rsid w:val="00FC749E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FC74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2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4529-1D87-4B88-BF80-75203E3F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7</cp:revision>
  <dcterms:created xsi:type="dcterms:W3CDTF">2022-06-29T05:30:00Z</dcterms:created>
  <dcterms:modified xsi:type="dcterms:W3CDTF">2023-02-03T06:04:00Z</dcterms:modified>
</cp:coreProperties>
</file>